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9E50" w14:textId="58CBC58D" w:rsidR="005C56FE" w:rsidRPr="005E7C1C" w:rsidRDefault="005C56FE" w:rsidP="002F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E7C1C">
        <w:rPr>
          <w:rFonts w:ascii="Times New Roman" w:hAnsi="Times New Roman" w:cs="Times New Roman"/>
          <w:i/>
          <w:sz w:val="16"/>
          <w:szCs w:val="16"/>
        </w:rPr>
        <w:t>Для физических лиц - собственников жилых помещений</w:t>
      </w:r>
    </w:p>
    <w:p w14:paraId="6B93E479" w14:textId="6AFFD307" w:rsidR="0067309F" w:rsidRPr="005E7C1C" w:rsidRDefault="0067309F" w:rsidP="002F23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2F3BB6F" w14:textId="529EDF6E" w:rsidR="004F5B63" w:rsidRPr="005E7C1C" w:rsidRDefault="004F5B63" w:rsidP="002F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ПУБЛИЧНАЯ ОФЕРТА (ДОГОВОР №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________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B6A7428" w14:textId="77777777" w:rsidR="004F5B63" w:rsidRPr="005E7C1C" w:rsidRDefault="004F5B63" w:rsidP="002F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на оказание услуг по обращению с твердыми коммунальными отходами</w:t>
      </w:r>
    </w:p>
    <w:p w14:paraId="1AB9231A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845C35" w14:textId="516D3271" w:rsidR="003D43B8" w:rsidRDefault="005E7B3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г. Казань                                </w:t>
      </w:r>
      <w:r w:rsidR="0070380B" w:rsidRPr="005E7C1C">
        <w:rPr>
          <w:rFonts w:ascii="Times New Roman" w:hAnsi="Times New Roman" w:cs="Times New Roman"/>
          <w:sz w:val="16"/>
          <w:szCs w:val="16"/>
        </w:rPr>
        <w:t xml:space="preserve">      </w:t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2F2307" w:rsidRPr="005E7C1C">
        <w:rPr>
          <w:rFonts w:ascii="Times New Roman" w:hAnsi="Times New Roman" w:cs="Times New Roman"/>
          <w:sz w:val="16"/>
          <w:szCs w:val="16"/>
        </w:rPr>
        <w:tab/>
      </w:r>
      <w:r w:rsidR="002F2307" w:rsidRPr="005E7C1C">
        <w:rPr>
          <w:rFonts w:ascii="Times New Roman" w:hAnsi="Times New Roman" w:cs="Times New Roman"/>
          <w:sz w:val="16"/>
          <w:szCs w:val="16"/>
        </w:rPr>
        <w:tab/>
      </w:r>
      <w:r w:rsidR="002F2307" w:rsidRPr="005E7C1C">
        <w:rPr>
          <w:rFonts w:ascii="Times New Roman" w:hAnsi="Times New Roman" w:cs="Times New Roman"/>
          <w:sz w:val="16"/>
          <w:szCs w:val="16"/>
        </w:rPr>
        <w:tab/>
      </w:r>
      <w:r w:rsidR="00A75EE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52C60">
        <w:rPr>
          <w:rFonts w:ascii="Times New Roman" w:hAnsi="Times New Roman" w:cs="Times New Roman"/>
          <w:sz w:val="16"/>
          <w:szCs w:val="16"/>
        </w:rPr>
        <w:t xml:space="preserve">      </w:t>
      </w:r>
      <w:r w:rsidR="00A75EED">
        <w:rPr>
          <w:rFonts w:ascii="Times New Roman" w:hAnsi="Times New Roman" w:cs="Times New Roman"/>
          <w:sz w:val="16"/>
          <w:szCs w:val="16"/>
        </w:rPr>
        <w:t xml:space="preserve">    </w:t>
      </w:r>
      <w:r w:rsidR="00C40C49" w:rsidRPr="00BB09F7">
        <w:rPr>
          <w:rFonts w:ascii="Times New Roman" w:hAnsi="Times New Roman" w:cs="Times New Roman"/>
          <w:sz w:val="16"/>
          <w:szCs w:val="16"/>
        </w:rPr>
        <w:t>«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953EC3" w:rsidRPr="00BB09F7">
        <w:rPr>
          <w:rFonts w:ascii="Times New Roman" w:hAnsi="Times New Roman" w:cs="Times New Roman"/>
          <w:sz w:val="16"/>
          <w:szCs w:val="16"/>
        </w:rPr>
        <w:t>»</w:t>
      </w:r>
      <w:r w:rsidR="00BB09F7" w:rsidRPr="00BB09F7">
        <w:rPr>
          <w:rFonts w:ascii="Times New Roman" w:hAnsi="Times New Roman" w:cs="Times New Roman"/>
          <w:sz w:val="16"/>
          <w:szCs w:val="16"/>
        </w:rPr>
        <w:t xml:space="preserve"> </w:t>
      </w:r>
      <w:r w:rsidR="00A75EED">
        <w:rPr>
          <w:rFonts w:ascii="Times New Roman" w:hAnsi="Times New Roman" w:cs="Times New Roman"/>
          <w:sz w:val="16"/>
          <w:szCs w:val="16"/>
        </w:rPr>
        <w:t xml:space="preserve">  </w:t>
      </w:r>
      <w:r w:rsidR="00176A67">
        <w:rPr>
          <w:rFonts w:ascii="Times New Roman" w:hAnsi="Times New Roman" w:cs="Times New Roman"/>
          <w:sz w:val="16"/>
          <w:szCs w:val="16"/>
        </w:rPr>
        <w:t>___</w:t>
      </w:r>
      <w:r w:rsidR="00352C60">
        <w:rPr>
          <w:rFonts w:ascii="Times New Roman" w:hAnsi="Times New Roman" w:cs="Times New Roman"/>
          <w:sz w:val="16"/>
          <w:szCs w:val="16"/>
        </w:rPr>
        <w:t xml:space="preserve">   </w:t>
      </w:r>
      <w:r w:rsidR="00BB09F7" w:rsidRPr="00BB09F7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BB09F7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AE0ABF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BB09F7">
        <w:rPr>
          <w:rFonts w:ascii="Times New Roman" w:hAnsi="Times New Roman" w:cs="Times New Roman"/>
          <w:sz w:val="16"/>
          <w:szCs w:val="16"/>
        </w:rPr>
        <w:t>г.</w:t>
      </w:r>
    </w:p>
    <w:p w14:paraId="556719CD" w14:textId="77777777" w:rsidR="004F3C21" w:rsidRPr="00BB09F7" w:rsidRDefault="004F3C2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6B0F81" w14:textId="41955963" w:rsidR="00E45BEC" w:rsidRPr="00996AEF" w:rsidRDefault="004F3C21" w:rsidP="004F3C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Управляющая компания «Предприятие жилищно-коммунального хозяйства», именуемое в дальнейшем региональным оператором, в лице </w:t>
      </w:r>
      <w:r w:rsidR="00176A67">
        <w:rPr>
          <w:rFonts w:ascii="Times New Roman" w:hAnsi="Times New Roman" w:cs="Times New Roman"/>
          <w:sz w:val="16"/>
          <w:szCs w:val="16"/>
        </w:rPr>
        <w:t xml:space="preserve">генерального директора </w:t>
      </w:r>
      <w:r w:rsidR="00A403CC">
        <w:rPr>
          <w:rFonts w:ascii="Times New Roman" w:hAnsi="Times New Roman" w:cs="Times New Roman"/>
          <w:sz w:val="16"/>
          <w:szCs w:val="16"/>
        </w:rPr>
        <w:t>Чекашова Евгения Андреевича</w:t>
      </w:r>
      <w:r>
        <w:rPr>
          <w:rFonts w:ascii="Times New Roman" w:hAnsi="Times New Roman" w:cs="Times New Roman"/>
          <w:sz w:val="16"/>
          <w:szCs w:val="16"/>
        </w:rPr>
        <w:t>, с одной стороны,</w:t>
      </w:r>
      <w:r w:rsidR="00E45BEC">
        <w:rPr>
          <w:rFonts w:ascii="Times New Roman" w:hAnsi="Times New Roman" w:cs="Times New Roman"/>
          <w:sz w:val="16"/>
          <w:szCs w:val="16"/>
        </w:rPr>
        <w:t xml:space="preserve"> </w:t>
      </w:r>
      <w:r w:rsidR="00E45BEC" w:rsidRPr="005E7C1C">
        <w:rPr>
          <w:rFonts w:ascii="Times New Roman" w:hAnsi="Times New Roman" w:cs="Times New Roman"/>
          <w:sz w:val="16"/>
          <w:szCs w:val="16"/>
        </w:rPr>
        <w:t>и</w:t>
      </w:r>
      <w:r w:rsidR="008B0444">
        <w:rPr>
          <w:rFonts w:ascii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677348">
        <w:rPr>
          <w:rFonts w:ascii="Times New Roman" w:hAnsi="Times New Roman" w:cs="Times New Roman"/>
          <w:sz w:val="16"/>
          <w:szCs w:val="16"/>
        </w:rPr>
        <w:t xml:space="preserve">, </w:t>
      </w:r>
      <w:r w:rsidR="00E45BEC" w:rsidRPr="005E7C1C">
        <w:rPr>
          <w:rFonts w:ascii="Times New Roman" w:hAnsi="Times New Roman" w:cs="Times New Roman"/>
          <w:sz w:val="16"/>
          <w:szCs w:val="16"/>
        </w:rPr>
        <w:t>именуемое в дальнейшем потребителем</w:t>
      </w:r>
      <w:r w:rsidR="00E45BEC">
        <w:rPr>
          <w:rFonts w:ascii="Times New Roman" w:hAnsi="Times New Roman" w:cs="Times New Roman"/>
          <w:sz w:val="16"/>
          <w:szCs w:val="16"/>
        </w:rPr>
        <w:t>,</w:t>
      </w:r>
      <w:r w:rsidR="00E45BEC" w:rsidRPr="005E7C1C">
        <w:rPr>
          <w:rFonts w:ascii="Times New Roman" w:hAnsi="Times New Roman" w:cs="Times New Roman"/>
          <w:sz w:val="16"/>
          <w:szCs w:val="16"/>
        </w:rPr>
        <w:t xml:space="preserve"> с другой стороны, именуемые в дальнейшем сторонами, заключили настоящий договор о нижеследующем:</w:t>
      </w:r>
    </w:p>
    <w:p w14:paraId="09DCB4AD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0C0140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14:paraId="2E98DB2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1B439A" w14:textId="52F9192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65FD30C7" w14:textId="619D7BC0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2. Объем твердых коммунальных отходов, места </w:t>
      </w:r>
      <w:r w:rsidR="00CC34D8" w:rsidRPr="005E7C1C">
        <w:rPr>
          <w:rFonts w:ascii="Times New Roman" w:eastAsia="Times New Roman" w:hAnsi="Times New Roman" w:cs="Times New Roman"/>
          <w:sz w:val="16"/>
          <w:szCs w:val="16"/>
        </w:rPr>
        <w:t xml:space="preserve">(площадки) </w:t>
      </w:r>
      <w:r w:rsidRPr="005E7C1C">
        <w:rPr>
          <w:rFonts w:ascii="Times New Roman" w:hAnsi="Times New Roman" w:cs="Times New Roman"/>
          <w:sz w:val="16"/>
          <w:szCs w:val="16"/>
        </w:rPr>
        <w:t xml:space="preserve"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</w:t>
      </w:r>
      <w:r w:rsidR="00CC34D8" w:rsidRPr="005E7C1C">
        <w:rPr>
          <w:rFonts w:ascii="Times New Roman" w:eastAsia="Times New Roman" w:hAnsi="Times New Roman" w:cs="Times New Roman"/>
          <w:sz w:val="16"/>
          <w:szCs w:val="16"/>
        </w:rPr>
        <w:t xml:space="preserve">(площадок) </w:t>
      </w:r>
      <w:r w:rsidRPr="005E7C1C">
        <w:rPr>
          <w:rFonts w:ascii="Times New Roman" w:hAnsi="Times New Roman" w:cs="Times New Roman"/>
          <w:sz w:val="16"/>
          <w:szCs w:val="16"/>
        </w:rPr>
        <w:t xml:space="preserve">накопления твердых коммунальных отходов и подъездных путей к ним (за исключением жилых домов) определяются согласно приложению </w:t>
      </w:r>
      <w:r w:rsidR="003B6CD2" w:rsidRPr="005E7C1C">
        <w:rPr>
          <w:rFonts w:ascii="Times New Roman" w:hAnsi="Times New Roman" w:cs="Times New Roman"/>
          <w:sz w:val="16"/>
          <w:szCs w:val="16"/>
        </w:rPr>
        <w:t xml:space="preserve">№1 </w:t>
      </w:r>
      <w:r w:rsidRPr="005E7C1C">
        <w:rPr>
          <w:rFonts w:ascii="Times New Roman" w:hAnsi="Times New Roman" w:cs="Times New Roman"/>
          <w:sz w:val="16"/>
          <w:szCs w:val="16"/>
        </w:rPr>
        <w:t>к настоящему договору.</w:t>
      </w:r>
    </w:p>
    <w:p w14:paraId="3D452739" w14:textId="695C78E6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. Способ складирования твердых коммунальных отходов</w:t>
      </w:r>
      <w:r w:rsidR="00C40C49" w:rsidRPr="005E7C1C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3"/>
      </w:tblGrid>
      <w:tr w:rsidR="005E7C1C" w:rsidRPr="005E7C1C" w14:paraId="74C734E4" w14:textId="77777777" w:rsidTr="00991B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932" w14:textId="39EE8E51" w:rsidR="00C40C49" w:rsidRPr="0009725D" w:rsidRDefault="00C40C49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3" w:type="dxa"/>
            <w:tcBorders>
              <w:left w:val="single" w:sz="4" w:space="0" w:color="auto"/>
            </w:tcBorders>
          </w:tcPr>
          <w:p w14:paraId="5285DEF5" w14:textId="44570E3A" w:rsidR="00C40C49" w:rsidRPr="005E7C1C" w:rsidRDefault="00C40C49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в контейнеры, бункеры, расположенные на контейнерных площадках;</w:t>
            </w:r>
          </w:p>
        </w:tc>
      </w:tr>
      <w:tr w:rsidR="005E7C1C" w:rsidRPr="005E7C1C" w14:paraId="3F31E88C" w14:textId="77777777" w:rsidTr="00991B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181" w14:textId="77777777" w:rsidR="00C40C49" w:rsidRPr="005E7C1C" w:rsidRDefault="00C40C49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3" w:type="dxa"/>
            <w:tcBorders>
              <w:left w:val="single" w:sz="4" w:space="0" w:color="auto"/>
            </w:tcBorders>
          </w:tcPr>
          <w:p w14:paraId="09BD5350" w14:textId="0AC4BC47" w:rsidR="00991B65" w:rsidRPr="005E7C1C" w:rsidRDefault="00991B65" w:rsidP="00991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в выкатные контейнеры</w:t>
            </w:r>
            <w:r w:rsidR="009D78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е в мусороприемных камерах</w:t>
            </w:r>
            <w:r w:rsidR="009C0C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5E7C1C" w:rsidRPr="005E7C1C" w14:paraId="44D338D8" w14:textId="77777777" w:rsidTr="00991B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CFA" w14:textId="2F557AFB" w:rsidR="00991B65" w:rsidRPr="005E7C1C" w:rsidRDefault="00991B65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3" w:type="dxa"/>
            <w:tcBorders>
              <w:left w:val="single" w:sz="4" w:space="0" w:color="auto"/>
            </w:tcBorders>
          </w:tcPr>
          <w:p w14:paraId="6AAB3312" w14:textId="17ACA6B3" w:rsidR="00991B65" w:rsidRPr="005E7C1C" w:rsidRDefault="00991B65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в пакеты (при мешочном сборе),</w:t>
            </w:r>
          </w:p>
        </w:tc>
      </w:tr>
    </w:tbl>
    <w:p w14:paraId="733AA6A2" w14:textId="627B869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в том числе крупногабаритных отходов - </w:t>
      </w:r>
      <w:r w:rsidR="00C40C49" w:rsidRPr="005E7C1C">
        <w:rPr>
          <w:rFonts w:ascii="Times New Roman" w:hAnsi="Times New Roman" w:cs="Times New Roman"/>
          <w:sz w:val="16"/>
          <w:szCs w:val="16"/>
        </w:rPr>
        <w:t>в бункеры, расположенные на контейнерных площадках.</w:t>
      </w:r>
    </w:p>
    <w:p w14:paraId="2C177E6D" w14:textId="2AB9EE0F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. Дата начала оказания услуг по обращению с твердыми коммунальными отходами "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Pr="005E7C1C">
        <w:rPr>
          <w:rFonts w:ascii="Times New Roman" w:hAnsi="Times New Roman" w:cs="Times New Roman"/>
          <w:sz w:val="16"/>
          <w:szCs w:val="16"/>
        </w:rPr>
        <w:t>"</w:t>
      </w:r>
      <w:r w:rsidR="0076302A">
        <w:rPr>
          <w:rFonts w:ascii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E45BEC">
        <w:rPr>
          <w:rFonts w:ascii="Times New Roman" w:hAnsi="Times New Roman" w:cs="Times New Roman"/>
          <w:sz w:val="16"/>
          <w:szCs w:val="16"/>
        </w:rPr>
        <w:t xml:space="preserve"> </w:t>
      </w:r>
      <w:r w:rsidR="00944FF6" w:rsidRPr="00E45BEC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Pr="005E7C1C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1C59F2E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C7DFC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I. Сроки и порядок оплаты по договору</w:t>
      </w:r>
    </w:p>
    <w:p w14:paraId="2BDFE188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6E6B11" w14:textId="77777777" w:rsidR="00915278" w:rsidRPr="00915278" w:rsidRDefault="003D43B8" w:rsidP="0091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5. </w:t>
      </w:r>
      <w:r w:rsidR="00915278" w:rsidRPr="00915278">
        <w:rPr>
          <w:rFonts w:ascii="Times New Roman" w:hAnsi="Times New Roman" w:cs="Times New Roman"/>
          <w:sz w:val="16"/>
          <w:szCs w:val="16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</w:t>
      </w:r>
    </w:p>
    <w:p w14:paraId="62E865B1" w14:textId="77777777" w:rsidR="0076302A" w:rsidRPr="00915278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-  с 01.01.2020г. по 30.06.2020г. – 439,03 (четыреста тридцать девять) рублей 03 копейки, в т.ч. НДС 20% за 1м3;</w:t>
      </w:r>
    </w:p>
    <w:p w14:paraId="089218A3" w14:textId="77777777" w:rsidR="0076302A" w:rsidRPr="00915278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-  с 01.07.2020г. по 30.06.2021г. – 456,60 (четыреста пятьдесят шесть) рублей 60 копеек в т.ч. НДС 20% за 1м3;</w:t>
      </w:r>
    </w:p>
    <w:p w14:paraId="67C7D6D1" w14:textId="77777777" w:rsidR="0076302A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-  с 01.07.2021г. по 30.06.2022г. – 4</w:t>
      </w:r>
      <w:r>
        <w:rPr>
          <w:rFonts w:ascii="Times New Roman" w:hAnsi="Times New Roman" w:cs="Times New Roman"/>
          <w:sz w:val="16"/>
          <w:szCs w:val="16"/>
        </w:rPr>
        <w:t>88</w:t>
      </w:r>
      <w:r w:rsidRPr="0091527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57</w:t>
      </w:r>
      <w:r w:rsidRPr="00915278">
        <w:rPr>
          <w:rFonts w:ascii="Times New Roman" w:hAnsi="Times New Roman" w:cs="Times New Roman"/>
          <w:sz w:val="16"/>
          <w:szCs w:val="16"/>
        </w:rPr>
        <w:t xml:space="preserve"> (четыреста шестьдесят шесть) рублей </w:t>
      </w:r>
      <w:r>
        <w:rPr>
          <w:rFonts w:ascii="Times New Roman" w:hAnsi="Times New Roman" w:cs="Times New Roman"/>
          <w:sz w:val="16"/>
          <w:szCs w:val="16"/>
        </w:rPr>
        <w:t xml:space="preserve">57 </w:t>
      </w:r>
      <w:r w:rsidRPr="00915278">
        <w:rPr>
          <w:rFonts w:ascii="Times New Roman" w:hAnsi="Times New Roman" w:cs="Times New Roman"/>
          <w:sz w:val="16"/>
          <w:szCs w:val="16"/>
        </w:rPr>
        <w:t>копеек в т.ч. НДС 20% за 1м3;</w:t>
      </w:r>
    </w:p>
    <w:p w14:paraId="7888F334" w14:textId="77777777" w:rsidR="0076302A" w:rsidRPr="00915278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с 01.07.2022г. по 30.06.2023г.- 508,12 (пятьсот восемь) рублей 12 копеек </w:t>
      </w:r>
      <w:r w:rsidRPr="00915278">
        <w:rPr>
          <w:rFonts w:ascii="Times New Roman" w:hAnsi="Times New Roman" w:cs="Times New Roman"/>
          <w:sz w:val="16"/>
          <w:szCs w:val="16"/>
        </w:rPr>
        <w:t>в т.ч. НДС 20% за 1м3;</w:t>
      </w:r>
    </w:p>
    <w:p w14:paraId="38E70595" w14:textId="77777777" w:rsidR="0076302A" w:rsidRDefault="0076302A" w:rsidP="00763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На момент заключения настоящего договора, тарифы установлены Постановлением Государственного комитета Республики Татарстан по тарифам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 на 2020-2022 годы» № 11-55/тко от 19.12.2019 г.</w:t>
      </w:r>
      <w:r>
        <w:rPr>
          <w:rFonts w:ascii="Times New Roman" w:hAnsi="Times New Roman" w:cs="Times New Roman"/>
          <w:sz w:val="16"/>
          <w:szCs w:val="16"/>
        </w:rPr>
        <w:t xml:space="preserve"> (в редакции постановления Государственного комитета Республики Татарстан по тарифам от 17.12.2021г. №699-53/тко-2021). </w:t>
      </w:r>
      <w:r w:rsidRPr="00915278">
        <w:rPr>
          <w:rFonts w:ascii="Times New Roman" w:hAnsi="Times New Roman" w:cs="Times New Roman"/>
          <w:sz w:val="16"/>
          <w:szCs w:val="16"/>
        </w:rPr>
        <w:t>В последующем тариф на услугу регионального оператора по обращению с твердыми коммунальными отходами устанавливается согласно действующему законодательству и в соответствии с п.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915278">
        <w:rPr>
          <w:rFonts w:ascii="Times New Roman" w:hAnsi="Times New Roman" w:cs="Times New Roman"/>
          <w:sz w:val="16"/>
          <w:szCs w:val="16"/>
        </w:rPr>
        <w:t xml:space="preserve"> настоящего договора. </w:t>
      </w:r>
    </w:p>
    <w:p w14:paraId="516D8ADF" w14:textId="6C14D571" w:rsidR="003D43B8" w:rsidRPr="005E7C1C" w:rsidRDefault="003D43B8" w:rsidP="0091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72757AEE" w14:textId="6FD6DCED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58ED7E7E" w14:textId="19D39304" w:rsidR="007A5223" w:rsidRPr="005E7C1C" w:rsidRDefault="0011723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7. </w:t>
      </w:r>
      <w:r w:rsidR="007A5223" w:rsidRPr="005E7C1C">
        <w:rPr>
          <w:rFonts w:ascii="Times New Roman" w:hAnsi="Times New Roman" w:cs="Times New Roman"/>
          <w:sz w:val="16"/>
          <w:szCs w:val="16"/>
        </w:rPr>
        <w:t>Оплата</w:t>
      </w:r>
      <w:r w:rsidR="00F70727" w:rsidRPr="005E7C1C">
        <w:rPr>
          <w:rFonts w:ascii="Times New Roman" w:hAnsi="Times New Roman" w:cs="Times New Roman"/>
          <w:sz w:val="16"/>
          <w:szCs w:val="16"/>
        </w:rPr>
        <w:t xml:space="preserve"> производится</w:t>
      </w:r>
      <w:r w:rsidR="007A5223" w:rsidRPr="005E7C1C">
        <w:rPr>
          <w:rFonts w:ascii="Times New Roman" w:hAnsi="Times New Roman" w:cs="Times New Roman"/>
          <w:sz w:val="16"/>
          <w:szCs w:val="16"/>
        </w:rPr>
        <w:t xml:space="preserve"> путем внесения денежных средств на расчетный счет Регионального оператора в размере ежемесячной платы по договору. Начисления платы по договору отражается в платежном документе (квитанция, счет- извещения на оплату), который направляется Региональным оператором (иным уполномоченным им лицом) по фактическому адресу обслуживаемого объекта ежемесячно до 1-го числа месяца, следующего за расчетным. Региональный оператор имеет право ежеквартально направлять платежные документы за 3 месяца (квитанция, счет- извещения на оплату)</w:t>
      </w:r>
      <w:r w:rsidR="00390561" w:rsidRPr="005E7C1C">
        <w:rPr>
          <w:rFonts w:ascii="Times New Roman" w:hAnsi="Times New Roman" w:cs="Times New Roman"/>
          <w:sz w:val="16"/>
          <w:szCs w:val="16"/>
        </w:rPr>
        <w:t xml:space="preserve"> текущего квартала</w:t>
      </w:r>
      <w:r w:rsidR="007A5223" w:rsidRPr="005E7C1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A1A9CE3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отребитель вправе по своему выбору:</w:t>
      </w:r>
    </w:p>
    <w:p w14:paraId="5A0186A2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оплачивать услуги по настоящему договору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14:paraId="0796CA59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поручать другим лицам внесение платы за услуги по настоящему договору вместо них любыми способами, не противоречащими требованиям законодательства Российской Федерации и договору, содержащему положения о предоставлении коммунальных услуг;</w:t>
      </w:r>
    </w:p>
    <w:p w14:paraId="3EDD7579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вносить плату за услуги по настоящему договору частями, не нарушая срок внесения платы за коммунальные услуги, установленный нормативными документами РФ;</w:t>
      </w:r>
    </w:p>
    <w:p w14:paraId="50F08530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осуществлять предварительную оплату коммунальных услуг в счет будущих расчетных периодов.</w:t>
      </w:r>
    </w:p>
    <w:p w14:paraId="3632614C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Датой оплаты считается дата зачисления денежных средств на расчетный счет (кассу) Регионального оператора.</w:t>
      </w:r>
    </w:p>
    <w:p w14:paraId="45CB78CD" w14:textId="05F0271A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8. В случае неполучения Потребителем по каким-либо причинам платежных документов (квитанций, счет-извещений) на оплату услуг Регионального оператора, Потребитель до установленного настоящим договором срока для оплаты услуг, вправе обратиться в адрес Регионального оператора и принять все необходимые меры для их получения. </w:t>
      </w:r>
    </w:p>
    <w:p w14:paraId="67325527" w14:textId="3EC2EC81" w:rsidR="00F652B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9. При наличии у Потребителя задолженности за оказанные услуги по обращению с ТКО</w:t>
      </w:r>
      <w:r w:rsidR="009C0CD1">
        <w:rPr>
          <w:rFonts w:ascii="Times New Roman" w:hAnsi="Times New Roman" w:cs="Times New Roman"/>
          <w:sz w:val="16"/>
          <w:szCs w:val="16"/>
        </w:rPr>
        <w:t>,</w:t>
      </w:r>
      <w:r w:rsidRPr="005E7C1C">
        <w:rPr>
          <w:rFonts w:ascii="Times New Roman" w:hAnsi="Times New Roman" w:cs="Times New Roman"/>
          <w:sz w:val="16"/>
          <w:szCs w:val="16"/>
        </w:rPr>
        <w:t xml:space="preserve">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</w:t>
      </w:r>
      <w:r w:rsidR="00F652B3" w:rsidRPr="005E7C1C">
        <w:rPr>
          <w:rFonts w:ascii="Times New Roman" w:hAnsi="Times New Roman" w:cs="Times New Roman"/>
          <w:sz w:val="16"/>
          <w:szCs w:val="16"/>
        </w:rPr>
        <w:t>.</w:t>
      </w:r>
    </w:p>
    <w:p w14:paraId="7CBE7E92" w14:textId="52F7F816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10.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 </w:t>
      </w:r>
      <w:r w:rsidR="00222FE1" w:rsidRPr="005E7C1C">
        <w:rPr>
          <w:rFonts w:ascii="Times New Roman" w:hAnsi="Times New Roman" w:cs="Times New Roman"/>
          <w:sz w:val="16"/>
          <w:szCs w:val="16"/>
        </w:rPr>
        <w:t>и услуги</w:t>
      </w:r>
      <w:r w:rsidRPr="005E7C1C">
        <w:rPr>
          <w:rFonts w:ascii="Times New Roman" w:hAnsi="Times New Roman" w:cs="Times New Roman"/>
          <w:sz w:val="16"/>
          <w:szCs w:val="16"/>
        </w:rPr>
        <w:t xml:space="preserve"> подлежат оплате по новой цене. В данном случае дополнительное согласование с Потребителем и (или) внесение изменений в настоящий договор не требуется. </w:t>
      </w:r>
    </w:p>
    <w:p w14:paraId="6C4749E5" w14:textId="0553945A" w:rsidR="00B75A6C" w:rsidRPr="005E7C1C" w:rsidRDefault="00B75A6C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Pr="005E7C1C">
        <w:rPr>
          <w:rFonts w:ascii="Times New Roman" w:hAnsi="Times New Roman" w:cs="Times New Roman"/>
          <w:sz w:val="16"/>
          <w:szCs w:val="16"/>
        </w:rPr>
        <w:t xml:space="preserve">.  В порядке и на условиях, которые установлены федеральными законами, законами Республики Татарстан и нормативными правовыми актами органов местного самоуправления, </w:t>
      </w:r>
      <w:r w:rsidR="009C0CD1">
        <w:rPr>
          <w:rFonts w:ascii="Times New Roman" w:hAnsi="Times New Roman" w:cs="Times New Roman"/>
          <w:sz w:val="16"/>
          <w:szCs w:val="16"/>
        </w:rPr>
        <w:t xml:space="preserve">потребителю </w:t>
      </w:r>
      <w:r w:rsidRPr="005E7C1C">
        <w:rPr>
          <w:rFonts w:ascii="Times New Roman" w:hAnsi="Times New Roman" w:cs="Times New Roman"/>
          <w:sz w:val="16"/>
          <w:szCs w:val="16"/>
        </w:rPr>
        <w:t>могут предоставляться компенсации расходов на оплату коммунальной услуги за счет средств соответствующих бюджетов.</w:t>
      </w:r>
    </w:p>
    <w:p w14:paraId="1FF9E836" w14:textId="24B9D7BF" w:rsidR="003D43B8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="003D43B8" w:rsidRPr="005E7C1C">
        <w:rPr>
          <w:rFonts w:ascii="Times New Roman" w:hAnsi="Times New Roman" w:cs="Times New Roman"/>
          <w:sz w:val="16"/>
          <w:szCs w:val="16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514E1AE2" w14:textId="08BDD77D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C6A43F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59B5F098" w14:textId="101DF0A6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3</w:t>
      </w:r>
      <w:r w:rsidRPr="005E7C1C">
        <w:rPr>
          <w:rFonts w:ascii="Times New Roman" w:hAnsi="Times New Roman" w:cs="Times New Roman"/>
          <w:sz w:val="16"/>
          <w:szCs w:val="16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33DBD8ED" w14:textId="5C23EF09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4</w:t>
      </w:r>
      <w:r w:rsidRPr="005E7C1C">
        <w:rPr>
          <w:rFonts w:ascii="Times New Roman" w:hAnsi="Times New Roman" w:cs="Times New Roman"/>
          <w:sz w:val="16"/>
          <w:szCs w:val="16"/>
        </w:rPr>
        <w:t xml:space="preserve">. Бремя содержания контейнерных площадок, специальных площадок для складирования крупногабаритных отходов, расположенных  на  придомовой территории, входящей в состав общего имущества собственников помещений в многоквартирных домах, </w:t>
      </w:r>
      <w:bookmarkStart w:id="0" w:name="_Hlk532482404"/>
      <w:r w:rsidRPr="005E7C1C">
        <w:rPr>
          <w:rFonts w:ascii="Times New Roman" w:hAnsi="Times New Roman" w:cs="Times New Roman"/>
          <w:sz w:val="16"/>
          <w:szCs w:val="16"/>
        </w:rPr>
        <w:t>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 в таком доме, балансодержатель или иное лицо, установленное законодательством Российской Федерации.</w:t>
      </w:r>
    </w:p>
    <w:bookmarkEnd w:id="0"/>
    <w:p w14:paraId="141DD08B" w14:textId="3D9D1903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5</w:t>
      </w:r>
      <w:r w:rsidRPr="005E7C1C">
        <w:rPr>
          <w:rFonts w:ascii="Times New Roman" w:hAnsi="Times New Roman" w:cs="Times New Roman"/>
          <w:sz w:val="16"/>
          <w:szCs w:val="16"/>
        </w:rPr>
        <w:t>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собственники контейнерных площадок или иное лицо, установленное законодательством Российской Федерации.</w:t>
      </w:r>
    </w:p>
    <w:p w14:paraId="56D6332B" w14:textId="6D316113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6</w:t>
      </w:r>
      <w:r w:rsidRPr="005E7C1C">
        <w:rPr>
          <w:rFonts w:ascii="Times New Roman" w:hAnsi="Times New Roman" w:cs="Times New Roman"/>
          <w:sz w:val="16"/>
          <w:szCs w:val="16"/>
        </w:rPr>
        <w:t>. 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, допустимую высоту 4 метра и ширину 3,5 метра и быть пригодными для свободного проезда и маневрирования мусоровоза/бункеровоза. Подъездные пути должны поддерживаться в пригодном для транспортного движения состоянии, во время вывоза ТКО должны содержаться свободными.</w:t>
      </w:r>
    </w:p>
    <w:p w14:paraId="7275EE2E" w14:textId="4797F7DB" w:rsidR="0082615E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Контейнерная площадка должна располагаться на уровне земли, на бетонированной или асфальтированной площадке, способной выдерживать установку и выкатывание контейнеров без повреждения, и таким образом, чтобы на ней не скапливались поверхностные воды, как правило, с ограждением из стандартных железобетонных изделий или других материалов</w:t>
      </w:r>
      <w:r w:rsidR="009C0CD1">
        <w:rPr>
          <w:rFonts w:ascii="Times New Roman" w:hAnsi="Times New Roman" w:cs="Times New Roman"/>
          <w:sz w:val="16"/>
          <w:szCs w:val="16"/>
        </w:rPr>
        <w:t>.</w:t>
      </w:r>
    </w:p>
    <w:p w14:paraId="74F1AF81" w14:textId="5627E0CE" w:rsidR="000C17DA" w:rsidRPr="00394AD5" w:rsidRDefault="000C17DA" w:rsidP="000C1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3BAD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Pr="00EC3BAD">
        <w:rPr>
          <w:rFonts w:ascii="Times New Roman" w:hAnsi="Times New Roman" w:cs="Times New Roman"/>
          <w:sz w:val="16"/>
          <w:szCs w:val="16"/>
        </w:rPr>
        <w:t>. Складирование крупногабаритных отходов должно осуществлят</w:t>
      </w:r>
      <w:r w:rsidR="00915278">
        <w:rPr>
          <w:rFonts w:ascii="Times New Roman" w:hAnsi="Times New Roman" w:cs="Times New Roman"/>
          <w:sz w:val="16"/>
          <w:szCs w:val="16"/>
        </w:rPr>
        <w:t>ь</w:t>
      </w:r>
      <w:r w:rsidRPr="00EC3BAD">
        <w:rPr>
          <w:rFonts w:ascii="Times New Roman" w:hAnsi="Times New Roman" w:cs="Times New Roman"/>
          <w:sz w:val="16"/>
          <w:szCs w:val="16"/>
        </w:rPr>
        <w:t>ся на оборудованных площадках.</w:t>
      </w:r>
    </w:p>
    <w:p w14:paraId="2C0C7503" w14:textId="77777777" w:rsidR="000C17DA" w:rsidRPr="005E7C1C" w:rsidRDefault="000C17DA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7D03FA" w14:textId="3DEDF487" w:rsidR="003D43B8" w:rsidRPr="005E7C1C" w:rsidRDefault="003D43B8" w:rsidP="00915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</w:t>
      </w:r>
      <w:r w:rsidR="00915278" w:rsidRPr="005E7C1C">
        <w:rPr>
          <w:rFonts w:ascii="Times New Roman" w:hAnsi="Times New Roman" w:cs="Times New Roman"/>
          <w:sz w:val="16"/>
          <w:szCs w:val="16"/>
        </w:rPr>
        <w:t>II</w:t>
      </w:r>
      <w:r w:rsidRPr="005E7C1C">
        <w:rPr>
          <w:rFonts w:ascii="Times New Roman" w:hAnsi="Times New Roman" w:cs="Times New Roman"/>
          <w:sz w:val="16"/>
          <w:szCs w:val="16"/>
        </w:rPr>
        <w:t>. Права и обязанности сторон</w:t>
      </w:r>
    </w:p>
    <w:p w14:paraId="2B0E730D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607C68" w14:textId="66816468" w:rsidR="003D43B8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="003D43B8" w:rsidRPr="005E7C1C">
        <w:rPr>
          <w:rFonts w:ascii="Times New Roman" w:hAnsi="Times New Roman" w:cs="Times New Roman"/>
          <w:sz w:val="16"/>
          <w:szCs w:val="16"/>
        </w:rPr>
        <w:t>. Региональный оператор обязан:</w:t>
      </w:r>
    </w:p>
    <w:p w14:paraId="649194F2" w14:textId="68851B8E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а) принимать твердые коммунальные отходы в объеме и в месте, которые определены в приложении </w:t>
      </w:r>
      <w:r w:rsidR="00A003EE" w:rsidRPr="005E7C1C">
        <w:rPr>
          <w:rFonts w:ascii="Times New Roman" w:hAnsi="Times New Roman" w:cs="Times New Roman"/>
          <w:sz w:val="16"/>
          <w:szCs w:val="16"/>
        </w:rPr>
        <w:t xml:space="preserve">№1 </w:t>
      </w:r>
      <w:r w:rsidRPr="005E7C1C">
        <w:rPr>
          <w:rFonts w:ascii="Times New Roman" w:hAnsi="Times New Roman" w:cs="Times New Roman"/>
          <w:sz w:val="16"/>
          <w:szCs w:val="16"/>
        </w:rPr>
        <w:t>к настоящему договору;</w:t>
      </w:r>
    </w:p>
    <w:p w14:paraId="400BE8B9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3EBCEC3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867C23E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F938F3A" w14:textId="35FB877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</w:t>
      </w:r>
      <w:r w:rsidR="004B3B9B" w:rsidRPr="005E7C1C">
        <w:rPr>
          <w:rFonts w:ascii="Times New Roman" w:hAnsi="Times New Roman" w:cs="Times New Roman"/>
          <w:sz w:val="16"/>
          <w:szCs w:val="16"/>
        </w:rPr>
        <w:t>Республики Татарстан</w:t>
      </w:r>
      <w:r w:rsidR="003B618D" w:rsidRPr="005E7C1C">
        <w:rPr>
          <w:rFonts w:ascii="Times New Roman" w:hAnsi="Times New Roman" w:cs="Times New Roman"/>
          <w:sz w:val="16"/>
          <w:szCs w:val="16"/>
        </w:rPr>
        <w:t>.</w:t>
      </w:r>
    </w:p>
    <w:p w14:paraId="4AEA8195" w14:textId="52BCEF9C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3D43B8" w:rsidRPr="005E7C1C">
        <w:rPr>
          <w:rFonts w:ascii="Times New Roman" w:hAnsi="Times New Roman" w:cs="Times New Roman"/>
          <w:sz w:val="16"/>
          <w:szCs w:val="16"/>
        </w:rPr>
        <w:t>. Региональный оператор имеет право:</w:t>
      </w:r>
    </w:p>
    <w:p w14:paraId="2179FEFB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осуществлять контроль за учетом объема и (или) массы принятых твердых коммунальных отходов;</w:t>
      </w:r>
    </w:p>
    <w:p w14:paraId="6037B275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53C61316" w14:textId="1FE85954" w:rsidR="004B3B9B" w:rsidRPr="005E7C1C" w:rsidRDefault="004B3B9B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в) </w:t>
      </w:r>
      <w:r w:rsidR="0082615E" w:rsidRPr="005E7C1C">
        <w:rPr>
          <w:rFonts w:ascii="Times New Roman" w:eastAsia="Times New Roman" w:hAnsi="Times New Roman" w:cs="Times New Roman"/>
          <w:sz w:val="16"/>
          <w:szCs w:val="16"/>
        </w:rPr>
        <w:t>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0D71200" w14:textId="77777777" w:rsidR="004B3B9B" w:rsidRPr="005E7C1C" w:rsidRDefault="004B3B9B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г) в рамках настоящего договора на оказание услуг по обращению с ТКО запрашивать у потребителя необходимую информацию, в том числе  документы содержащие сведения о зарегистрированных и проживающих в жилом доме/помещении  гражданах заверенные уполномоченным органом и свидетельство о праве собственности (выписку из ЕГРН) на помещение /домовладение, производить проверку достоверности заявленных потребителем сведений, составлять акты.</w:t>
      </w:r>
    </w:p>
    <w:p w14:paraId="05DA7022" w14:textId="0B309CA4" w:rsidR="004B3B9B" w:rsidRPr="005E7C1C" w:rsidRDefault="004B3B9B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д) не осуществлять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оказание услуг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в случае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если не обеспечен свободный подъезд/доступ к местам накопления ТКО (контейнерам, бункерам и т.д.).</w:t>
      </w:r>
    </w:p>
    <w:p w14:paraId="14350C2E" w14:textId="60D8AF37" w:rsidR="005F419A" w:rsidRPr="005E7C1C" w:rsidRDefault="005F419A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е) ограничивать и (или) приостанавливать в установленном порядке оказание услуг, с предварительным уведомлением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отребителя, в случае нарушения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отребителем своих обязанностей, установленных п.</w:t>
      </w:r>
      <w:r w:rsidR="00E414CE" w:rsidRPr="005E7C1C">
        <w:rPr>
          <w:rFonts w:ascii="Times New Roman" w:eastAsia="Times New Roman" w:hAnsi="Times New Roman" w:cs="Times New Roman"/>
          <w:sz w:val="16"/>
          <w:szCs w:val="16"/>
        </w:rPr>
        <w:t>2</w:t>
      </w:r>
      <w:r w:rsidR="0082615E" w:rsidRPr="005E7C1C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. настоящего договора, в том числе в случае нарушения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отребителем установленных сроков и (или) порядка оплаты услуг;</w:t>
      </w:r>
    </w:p>
    <w:p w14:paraId="68A40788" w14:textId="73C6AF03" w:rsidR="00F923A3" w:rsidRPr="005E7C1C" w:rsidRDefault="00F923A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ж) </w:t>
      </w:r>
      <w:bookmarkStart w:id="1" w:name="_Hlk532031221"/>
      <w:r w:rsidR="008D052C" w:rsidRPr="005E7C1C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лучае переполнения контейнера, региональный оператор либо оператор по транспортированию отходов вправе отказаться от вывоза отходов ТКО до устранения допущенных нарушений </w:t>
      </w:r>
      <w:r w:rsidR="0043173E" w:rsidRPr="005E7C1C">
        <w:rPr>
          <w:rFonts w:ascii="Times New Roman" w:eastAsia="Times New Roman" w:hAnsi="Times New Roman" w:cs="Times New Roman"/>
          <w:sz w:val="16"/>
          <w:szCs w:val="16"/>
        </w:rPr>
        <w:t xml:space="preserve">потребителем или лицом,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ответственным за содержание контейнерной площадки. </w:t>
      </w:r>
      <w:bookmarkEnd w:id="1"/>
    </w:p>
    <w:p w14:paraId="13608519" w14:textId="376F5373" w:rsidR="0064796B" w:rsidRPr="005E7C1C" w:rsidRDefault="0043173E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з) </w:t>
      </w:r>
      <w:r w:rsidR="009A5676" w:rsidRPr="005E7C1C">
        <w:rPr>
          <w:rFonts w:ascii="Times New Roman" w:eastAsia="Times New Roman" w:hAnsi="Times New Roman" w:cs="Times New Roman"/>
          <w:sz w:val="16"/>
          <w:szCs w:val="16"/>
        </w:rPr>
        <w:t>в рамках настоящего договора не принимать от Потребителя отходы, не относящиеся к ТКО, в том числе отходы электронного оборудования, строительные отходы, отходы ртутных ламп, отработанные покрышки и др.</w:t>
      </w:r>
      <w:r w:rsidR="0064796B" w:rsidRPr="005E7C1C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</w:p>
    <w:p w14:paraId="42F06957" w14:textId="19DAD607" w:rsidR="001B492B" w:rsidRPr="005E7C1C" w:rsidRDefault="001B492B" w:rsidP="001B49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и) </w:t>
      </w:r>
      <w:r w:rsidR="00087932" w:rsidRPr="005E7C1C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лучае выявления фактов несоответствия предоставленных потребителем сведений о количестве расчетных единиц, типе и объем</w:t>
      </w:r>
      <w:r w:rsidR="0069126C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контейнеров, р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потребителем в полном объеме.</w:t>
      </w:r>
    </w:p>
    <w:p w14:paraId="280C6BA5" w14:textId="1A73FA7D" w:rsidR="003D43B8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="003D43B8" w:rsidRPr="005E7C1C">
        <w:rPr>
          <w:rFonts w:ascii="Times New Roman" w:hAnsi="Times New Roman" w:cs="Times New Roman"/>
          <w:sz w:val="16"/>
          <w:szCs w:val="16"/>
        </w:rPr>
        <w:t>. Потребитель обязан:</w:t>
      </w:r>
    </w:p>
    <w:p w14:paraId="7F8A619E" w14:textId="6182050E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5C0E14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5C0E14" w:rsidRPr="005E7C1C">
        <w:rPr>
          <w:rFonts w:ascii="Times New Roman" w:eastAsia="Times New Roman" w:hAnsi="Times New Roman" w:cs="Times New Roman"/>
          <w:sz w:val="16"/>
          <w:szCs w:val="16"/>
        </w:rPr>
        <w:t>Если в территориальной схеме отсутствует информация о местах накопления ТКО, Потребитель сообщает об этом Региональному оператору, который направляет информацию о выявленных местах сбора и накопления ТКО в уполномоченный орган для включения в нее сведений о местах сбора и накопления ТКО</w:t>
      </w:r>
      <w:r w:rsidR="005C0E14" w:rsidRPr="005E7C1C">
        <w:rPr>
          <w:rFonts w:ascii="Times New Roman" w:hAnsi="Times New Roman" w:cs="Times New Roman"/>
          <w:sz w:val="16"/>
          <w:szCs w:val="16"/>
        </w:rPr>
        <w:t>;</w:t>
      </w:r>
    </w:p>
    <w:p w14:paraId="7ACFF1F1" w14:textId="2C8EEB22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8D052C" w:rsidRPr="005E7C1C">
        <w:rPr>
          <w:rFonts w:ascii="Times New Roman" w:hAnsi="Times New Roman" w:cs="Times New Roman"/>
          <w:sz w:val="16"/>
          <w:szCs w:val="16"/>
        </w:rPr>
        <w:t>№</w:t>
      </w:r>
      <w:r w:rsidRPr="005E7C1C">
        <w:rPr>
          <w:rFonts w:ascii="Times New Roman" w:hAnsi="Times New Roman" w:cs="Times New Roman"/>
          <w:sz w:val="16"/>
          <w:szCs w:val="16"/>
        </w:rPr>
        <w:t xml:space="preserve"> 505 </w:t>
      </w:r>
      <w:r w:rsidR="008D052C" w:rsidRPr="005E7C1C">
        <w:rPr>
          <w:rFonts w:ascii="Times New Roman" w:hAnsi="Times New Roman" w:cs="Times New Roman"/>
          <w:sz w:val="16"/>
          <w:szCs w:val="16"/>
        </w:rPr>
        <w:t>«</w:t>
      </w:r>
      <w:r w:rsidRPr="005E7C1C">
        <w:rPr>
          <w:rFonts w:ascii="Times New Roman" w:hAnsi="Times New Roman" w:cs="Times New Roman"/>
          <w:sz w:val="16"/>
          <w:szCs w:val="16"/>
        </w:rPr>
        <w:t>Об утверждении Правил коммерческого учета объема и (или) массы твердых коммунальных отходов</w:t>
      </w:r>
      <w:r w:rsidR="008D052C" w:rsidRPr="005E7C1C">
        <w:rPr>
          <w:rFonts w:ascii="Times New Roman" w:hAnsi="Times New Roman" w:cs="Times New Roman"/>
          <w:sz w:val="16"/>
          <w:szCs w:val="16"/>
        </w:rPr>
        <w:t>»</w:t>
      </w:r>
      <w:r w:rsidRPr="005E7C1C">
        <w:rPr>
          <w:rFonts w:ascii="Times New Roman" w:hAnsi="Times New Roman" w:cs="Times New Roman"/>
          <w:sz w:val="16"/>
          <w:szCs w:val="16"/>
        </w:rPr>
        <w:t>;</w:t>
      </w:r>
    </w:p>
    <w:p w14:paraId="16819B05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524DB06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71F31E3D" w14:textId="60CB564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д) </w:t>
      </w:r>
      <w:r w:rsidR="0069126C" w:rsidRPr="005D51FA">
        <w:rPr>
          <w:rFonts w:ascii="Times New Roman" w:hAnsi="Times New Roman" w:cs="Times New Roman"/>
          <w:sz w:val="16"/>
          <w:szCs w:val="16"/>
        </w:rPr>
        <w:t xml:space="preserve"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 (в том числе горящих, раскаленных или горячих отходов, крупногабаритных отходов, автомобильных шин и покрышек, снега и льда, жидких веществ, отходов сельского хозяйства, биологических отходов, биологически и химически активных отходов, осветительных приборов и электрических ламп, содержащих ртуть, химические источники тока (батареи и аккумуляторы), медицинских отходов, отходов растительного происхождения, образовавшихся в результате работ на земельных участках садоводческих или огороднических некоммерческих товариществ, некоммерческих организаций, созданных до 1 января 2019 года гражданами для </w:t>
      </w:r>
      <w:r w:rsidR="0069126C" w:rsidRPr="005D51FA">
        <w:rPr>
          <w:rFonts w:ascii="Times New Roman" w:hAnsi="Times New Roman" w:cs="Times New Roman"/>
          <w:sz w:val="16"/>
          <w:szCs w:val="16"/>
        </w:rPr>
        <w:lastRenderedPageBreak/>
        <w:t>ведения садоводства, огородничества или дачного хозяйства, а также иных отходов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, обезвреживанию и размещению ТКО);</w:t>
      </w:r>
    </w:p>
    <w:p w14:paraId="16DBF8AF" w14:textId="53B47455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е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не осуществлять накопление ТКО вне контейнеров, бункеров</w:t>
      </w:r>
      <w:r w:rsidR="0069126C">
        <w:rPr>
          <w:rFonts w:ascii="Times New Roman" w:eastAsia="Times New Roman" w:hAnsi="Times New Roman" w:cs="Times New Roman"/>
          <w:sz w:val="16"/>
          <w:szCs w:val="16"/>
        </w:rPr>
        <w:t>,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 xml:space="preserve"> предназначенных для их накопления в соответствии с настоящим договоро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и расположенных на контейнерных площадках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FE0020E" w14:textId="6DDA6718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ж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</w:t>
      </w:r>
      <w:r w:rsidR="0069126C" w:rsidRPr="0069126C">
        <w:rPr>
          <w:rFonts w:ascii="Times New Roman" w:hAnsi="Times New Roman" w:cs="Times New Roman"/>
          <w:sz w:val="16"/>
          <w:szCs w:val="16"/>
        </w:rPr>
        <w:t xml:space="preserve"> </w:t>
      </w:r>
      <w:r w:rsidR="0069126C" w:rsidRPr="008A043A">
        <w:rPr>
          <w:rFonts w:ascii="Times New Roman" w:hAnsi="Times New Roman" w:cs="Times New Roman"/>
          <w:sz w:val="16"/>
          <w:szCs w:val="16"/>
        </w:rPr>
        <w:t xml:space="preserve">не складировать ТКО в местах (площадках) накопления твердых коммунальных отходов, не указанных в </w:t>
      </w:r>
      <w:r w:rsidR="0069126C">
        <w:rPr>
          <w:rFonts w:ascii="Times New Roman" w:hAnsi="Times New Roman" w:cs="Times New Roman"/>
          <w:sz w:val="16"/>
          <w:szCs w:val="16"/>
        </w:rPr>
        <w:t xml:space="preserve">настоящем </w:t>
      </w:r>
      <w:r w:rsidR="0069126C" w:rsidRPr="008A043A">
        <w:rPr>
          <w:rFonts w:ascii="Times New Roman" w:hAnsi="Times New Roman" w:cs="Times New Roman"/>
          <w:sz w:val="16"/>
          <w:szCs w:val="16"/>
        </w:rPr>
        <w:t>договоре;</w:t>
      </w:r>
    </w:p>
    <w:p w14:paraId="1FBB9A92" w14:textId="6A602CF0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з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14:paraId="7B259173" w14:textId="180FF1B7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и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не допускать перемещения контейнеров и (или) бункеров с контейнерной/бункерной площадки без согласования с Региональным оператором;</w:t>
      </w:r>
    </w:p>
    <w:p w14:paraId="6B49F4BE" w14:textId="64DE8F8A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к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 xml:space="preserve">) принимать меры по обеспечению беспрепятственного доступа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>р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егиональному оператору к месту накопления отходов;</w:t>
      </w:r>
    </w:p>
    <w:p w14:paraId="0F3F028E" w14:textId="23CCB35B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л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в случае необходимости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7F51B9DB" w14:textId="77777777" w:rsidR="00C30843" w:rsidRPr="005E7C1C" w:rsidRDefault="00C3084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- ФИО и должность ответственного лица;</w:t>
      </w:r>
    </w:p>
    <w:p w14:paraId="7D53F034" w14:textId="77777777" w:rsidR="00C30843" w:rsidRPr="005E7C1C" w:rsidRDefault="00C3084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- контактный номер телефона (рабочий, сотовый) ответственного лица;</w:t>
      </w:r>
    </w:p>
    <w:p w14:paraId="1832FF97" w14:textId="77777777" w:rsidR="00C30843" w:rsidRPr="005E7C1C" w:rsidRDefault="00C3084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- документ, подтверждающий полномочия лица по взаимодействию с Региональным оператором в рамках настоящего договора;</w:t>
      </w:r>
    </w:p>
    <w:p w14:paraId="778411B4" w14:textId="6258409E" w:rsidR="00C30843" w:rsidRPr="005E7C1C" w:rsidRDefault="00C3084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В случае смены лица, ответственного за взаимодействие с Региональным оператором, в срок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не превышающий 5 (пять) рабочих дней, уведомить Регионального оператора о данном факте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егиональным оператором с приложением данных и документов, подтверждающих смену такого лица;</w:t>
      </w:r>
    </w:p>
    <w:p w14:paraId="20A81C08" w14:textId="70B25BB1" w:rsidR="003D43B8" w:rsidRPr="005E7C1C" w:rsidRDefault="00D131E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м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) </w:t>
      </w:r>
      <w:r w:rsidR="00C30843" w:rsidRPr="005E7C1C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="00C255E6" w:rsidRPr="005E7C1C">
        <w:rPr>
          <w:rFonts w:ascii="Times New Roman" w:hAnsi="Times New Roman" w:cs="Times New Roman"/>
          <w:sz w:val="16"/>
          <w:szCs w:val="16"/>
        </w:rPr>
        <w:t>5 (пяти)</w:t>
      </w:r>
      <w:r w:rsidR="00C30843" w:rsidRPr="005E7C1C">
        <w:rPr>
          <w:rFonts w:ascii="Times New Roman" w:hAnsi="Times New Roman" w:cs="Times New Roman"/>
          <w:sz w:val="16"/>
          <w:szCs w:val="16"/>
        </w:rPr>
        <w:t xml:space="preserve"> рабочих </w:t>
      </w:r>
      <w:r w:rsidR="00110929" w:rsidRPr="005E7C1C">
        <w:rPr>
          <w:rFonts w:ascii="Times New Roman" w:hAnsi="Times New Roman" w:cs="Times New Roman"/>
          <w:sz w:val="16"/>
          <w:szCs w:val="16"/>
        </w:rPr>
        <w:t>дней уведомить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6C481946" w14:textId="40BD53B2" w:rsidR="00AF427A" w:rsidRPr="005E7C1C" w:rsidRDefault="00D131E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н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 xml:space="preserve">) при </w:t>
      </w:r>
      <w:r w:rsidR="0043173E" w:rsidRPr="005E7C1C">
        <w:rPr>
          <w:rFonts w:ascii="Times New Roman" w:eastAsia="Times New Roman" w:hAnsi="Times New Roman" w:cs="Times New Roman"/>
          <w:sz w:val="16"/>
          <w:szCs w:val="16"/>
        </w:rPr>
        <w:t xml:space="preserve">необходимости, в том числе при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 xml:space="preserve">обращении </w:t>
      </w:r>
      <w:r w:rsidR="0043173E" w:rsidRPr="005E7C1C">
        <w:rPr>
          <w:rFonts w:ascii="Times New Roman" w:eastAsia="Times New Roman" w:hAnsi="Times New Roman" w:cs="Times New Roman"/>
          <w:sz w:val="16"/>
          <w:szCs w:val="16"/>
        </w:rPr>
        <w:t xml:space="preserve">Потребителя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>за перерасчетом либо выдачей справок для органов социальной защиты населения, а также иных случаях в обязательном порядке предоставлять документ, удостоверяющий личность физического лица, документы содержащие сведения о зарегистрированных и проживающих в жилом доме/помещении  гражданах заверенных уполномоченным органом, копию документа, подтверждающего право пользования/владения объектом;</w:t>
      </w:r>
    </w:p>
    <w:p w14:paraId="2A2CDB22" w14:textId="601A9244" w:rsidR="009D265C" w:rsidRPr="005E7C1C" w:rsidRDefault="009777E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о) контролировать наполняемость контейнеров (бункеров) и не допускать их переполнения (превышения верхней кромки контейнера), при этом запрещается прессовать и уплотнять отходы в </w:t>
      </w:r>
      <w:r w:rsidR="00110929" w:rsidRPr="005E7C1C">
        <w:rPr>
          <w:rFonts w:ascii="Times New Roman" w:eastAsia="Times New Roman" w:hAnsi="Times New Roman" w:cs="Times New Roman"/>
          <w:sz w:val="16"/>
          <w:szCs w:val="16"/>
        </w:rPr>
        <w:t>контейнере таки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образом, что </w:t>
      </w:r>
      <w:r w:rsidR="00110929" w:rsidRPr="005E7C1C">
        <w:rPr>
          <w:rFonts w:ascii="Times New Roman" w:eastAsia="Times New Roman" w:hAnsi="Times New Roman" w:cs="Times New Roman"/>
          <w:sz w:val="16"/>
          <w:szCs w:val="16"/>
        </w:rPr>
        <w:t>становится невозможны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высыпание его содержимого в мусоровоз</w:t>
      </w:r>
      <w:r w:rsidR="00B93844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B5084CD" w14:textId="6EB3D6D2" w:rsidR="00763089" w:rsidRPr="005E7C1C" w:rsidRDefault="00051101" w:rsidP="00F72D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п) письменно информировать Регионального оператора об увеличении или уменьшении числа граждан, совместно проживающих (в том числе временно)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 xml:space="preserve"> с потребителе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в занимаемом им жилом помещении или домовладении не позднее 5 (пяти)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рабочих дней со дня наступления таких изменений с предоставлением </w:t>
      </w:r>
      <w:r w:rsidR="005C0E14" w:rsidRPr="005E7C1C">
        <w:rPr>
          <w:rFonts w:ascii="Times New Roman" w:eastAsia="Times New Roman" w:hAnsi="Times New Roman" w:cs="Times New Roman"/>
          <w:sz w:val="16"/>
          <w:szCs w:val="16"/>
        </w:rPr>
        <w:t>подтверждающих документов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заверенных уполномоченным органом</w:t>
      </w:r>
      <w:r w:rsidR="00D73B9A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 xml:space="preserve"> В случае предоставления недостоверных сведений, потребитель оплачивает региональному оператору услуги согласно 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 xml:space="preserve">«и» 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>п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>. 19 настоящего Договора.</w:t>
      </w:r>
    </w:p>
    <w:p w14:paraId="24FE7F61" w14:textId="0F2F60DC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="003D43B8" w:rsidRPr="005E7C1C">
        <w:rPr>
          <w:rFonts w:ascii="Times New Roman" w:hAnsi="Times New Roman" w:cs="Times New Roman"/>
          <w:sz w:val="16"/>
          <w:szCs w:val="16"/>
        </w:rPr>
        <w:t>. Потребитель имеет право:</w:t>
      </w:r>
    </w:p>
    <w:p w14:paraId="526963E9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02AB9E9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722AF86F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899D87" w14:textId="743CBCC9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</w:t>
      </w:r>
      <w:r w:rsidR="003D43B8" w:rsidRPr="005E7C1C">
        <w:rPr>
          <w:rFonts w:ascii="Times New Roman" w:hAnsi="Times New Roman" w:cs="Times New Roman"/>
          <w:sz w:val="16"/>
          <w:szCs w:val="16"/>
        </w:rPr>
        <w:t>V. Порядок осуществления учета объема и (или) массы твердых</w:t>
      </w:r>
    </w:p>
    <w:p w14:paraId="3B6D30C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66F4984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5C1BA3" w14:textId="00A672D7" w:rsidR="0029338C" w:rsidRDefault="006D5A5D" w:rsidP="00E4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915278" w:rsidRPr="00915278">
        <w:rPr>
          <w:rFonts w:ascii="Times New Roman" w:hAnsi="Times New Roman" w:cs="Times New Roman"/>
          <w:sz w:val="16"/>
          <w:szCs w:val="16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915278">
        <w:rPr>
          <w:rFonts w:ascii="Times New Roman" w:hAnsi="Times New Roman" w:cs="Times New Roman"/>
          <w:sz w:val="16"/>
          <w:szCs w:val="16"/>
        </w:rPr>
        <w:t>№</w:t>
      </w:r>
      <w:r w:rsidR="00915278" w:rsidRPr="00915278">
        <w:rPr>
          <w:rFonts w:ascii="Times New Roman" w:hAnsi="Times New Roman" w:cs="Times New Roman"/>
          <w:sz w:val="16"/>
          <w:szCs w:val="16"/>
        </w:rPr>
        <w:t xml:space="preserve"> 505 "Об утверждении Правил коммерческого учета объема и (или) массы твердых коммунальных отходов", следующим способом:</w:t>
      </w:r>
      <w:r w:rsidR="00E45BEC" w:rsidRPr="00E45BEC">
        <w:rPr>
          <w:rFonts w:ascii="Times New Roman" w:hAnsi="Times New Roman" w:cs="Times New Roman"/>
          <w:sz w:val="16"/>
          <w:szCs w:val="16"/>
        </w:rPr>
        <w:t xml:space="preserve"> </w:t>
      </w:r>
      <w:r w:rsidR="00E45BEC" w:rsidRPr="00915278">
        <w:rPr>
          <w:rFonts w:ascii="Times New Roman" w:hAnsi="Times New Roman" w:cs="Times New Roman"/>
          <w:sz w:val="16"/>
          <w:szCs w:val="16"/>
        </w:rPr>
        <w:t>расчетным путем исходя из нормативов накопления твердых коммунальных отходов</w:t>
      </w:r>
      <w:r w:rsidR="00E45BEC">
        <w:rPr>
          <w:rFonts w:ascii="Times New Roman" w:hAnsi="Times New Roman" w:cs="Times New Roman"/>
          <w:sz w:val="16"/>
          <w:szCs w:val="16"/>
        </w:rPr>
        <w:t>.</w:t>
      </w:r>
    </w:p>
    <w:p w14:paraId="0C9045DA" w14:textId="77777777" w:rsidR="0085349F" w:rsidRPr="005E7C1C" w:rsidRDefault="0085349F" w:rsidP="00E4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A23797" w14:textId="59235F28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. Порядок фиксации нарушений по договору</w:t>
      </w:r>
    </w:p>
    <w:p w14:paraId="553B99CF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AB37D1A" w14:textId="5D73F53B" w:rsidR="00E96E27" w:rsidRPr="005E7C1C" w:rsidRDefault="00E96E27" w:rsidP="002F2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3</w:t>
      </w:r>
      <w:r w:rsidRPr="005E7C1C">
        <w:rPr>
          <w:rFonts w:ascii="Times New Roman" w:hAnsi="Times New Roman" w:cs="Times New Roman"/>
          <w:sz w:val="16"/>
          <w:szCs w:val="16"/>
        </w:rPr>
        <w:t>. О нарушении условий договора Потребитель оперативно ставит в известность Регионального оператора</w:t>
      </w:r>
      <w:r w:rsidR="00514E7E" w:rsidRPr="005E7C1C">
        <w:rPr>
          <w:rFonts w:ascii="Times New Roman" w:hAnsi="Times New Roman" w:cs="Times New Roman"/>
          <w:sz w:val="16"/>
          <w:szCs w:val="16"/>
        </w:rPr>
        <w:t xml:space="preserve">, </w:t>
      </w:r>
      <w:r w:rsidRPr="005E7C1C">
        <w:rPr>
          <w:rFonts w:ascii="Times New Roman" w:hAnsi="Times New Roman" w:cs="Times New Roman"/>
          <w:sz w:val="16"/>
          <w:szCs w:val="16"/>
        </w:rPr>
        <w:t>с указанием номера договора, адреса контейнерной площадки, ФИО потребителя и контактного номера телефона.</w:t>
      </w:r>
    </w:p>
    <w:p w14:paraId="02D35120" w14:textId="044525F0" w:rsidR="00E96E27" w:rsidRPr="005E7C1C" w:rsidRDefault="00E96E27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 противном случае (в случае несообщения в разумный срок)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6A888100" w14:textId="70C37DC1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4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1C9BEEF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3AE99D0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C4F82DF" w14:textId="514D1FBE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5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715C9BB2" w14:textId="027C6912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6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</w:t>
      </w:r>
      <w:r w:rsidR="00F72D29">
        <w:rPr>
          <w:rFonts w:ascii="Times New Roman" w:hAnsi="Times New Roman" w:cs="Times New Roman"/>
          <w:sz w:val="16"/>
          <w:szCs w:val="16"/>
        </w:rPr>
        <w:t>,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 внести соответствующие изменения в акт.</w:t>
      </w:r>
    </w:p>
    <w:p w14:paraId="08CDF115" w14:textId="5F7DED49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="003D43B8" w:rsidRPr="005E7C1C">
        <w:rPr>
          <w:rFonts w:ascii="Times New Roman" w:hAnsi="Times New Roman" w:cs="Times New Roman"/>
          <w:sz w:val="16"/>
          <w:szCs w:val="16"/>
        </w:rPr>
        <w:t>. Акт должен содержать:</w:t>
      </w:r>
    </w:p>
    <w:p w14:paraId="5FA6580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сведения о заявителе (наименование, местонахождение, адрес);</w:t>
      </w:r>
    </w:p>
    <w:p w14:paraId="0B8B83CC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24BE3A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сведения о нарушении соответствующих пунктов договора;</w:t>
      </w:r>
    </w:p>
    <w:p w14:paraId="34686C0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другие сведения по усмотрению стороны, в том числе материалы фото- и видеосъемки.</w:t>
      </w:r>
    </w:p>
    <w:p w14:paraId="25045E60" w14:textId="43366831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Pr="005E7C1C">
        <w:rPr>
          <w:rFonts w:ascii="Times New Roman" w:hAnsi="Times New Roman" w:cs="Times New Roman"/>
          <w:sz w:val="16"/>
          <w:szCs w:val="1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3A54498" w14:textId="77DEAFC3" w:rsidR="003D43B8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454C24" w14:textId="194800D6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I. Ответственность сторон</w:t>
      </w:r>
    </w:p>
    <w:p w14:paraId="0B86E18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62FA9" w14:textId="1C5BBCE3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3D43B8" w:rsidRPr="005E7C1C">
        <w:rPr>
          <w:rFonts w:ascii="Times New Roman" w:hAnsi="Times New Roman" w:cs="Times New Roman"/>
          <w:sz w:val="16"/>
          <w:szCs w:val="1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6DF54C4" w14:textId="2BF8084B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lastRenderedPageBreak/>
        <w:t>3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0C3AC0A" w14:textId="20319411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="003D43B8" w:rsidRPr="005E7C1C">
        <w:rPr>
          <w:rFonts w:ascii="Times New Roman" w:hAnsi="Times New Roman" w:cs="Times New Roman"/>
          <w:sz w:val="16"/>
          <w:szCs w:val="1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17394B35" w14:textId="00D0689E" w:rsidR="001D3564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2</w:t>
      </w:r>
      <w:r w:rsidR="001D3564" w:rsidRPr="005E7C1C">
        <w:rPr>
          <w:rFonts w:ascii="Times New Roman" w:eastAsia="Times New Roman" w:hAnsi="Times New Roman" w:cs="Times New Roman"/>
          <w:sz w:val="16"/>
          <w:szCs w:val="16"/>
        </w:rPr>
        <w:t>. При неисполнении Потребителем условий, предусмотренных настоящим договором, Региональный оператор оставляет за собой право ограничивать и (или) приостановить исполнение своих обязанностей по настоящему договору до устранения нарушений со стороны Потребителя.</w:t>
      </w:r>
    </w:p>
    <w:p w14:paraId="6DAB9E06" w14:textId="785F1067" w:rsidR="00F1269A" w:rsidRPr="005E7C1C" w:rsidRDefault="006D5A5D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3</w:t>
      </w:r>
      <w:r w:rsidR="00684201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й оператор не несет ответственность за неисполнение и/или ненадлежащее исполнение договора, в том числе за неосуществление вывоза ТКО, 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>при условии, что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это обусловлено неисполнением или ненадлежащим исполнением Потребителем обязанностей, установленных настоящим договором. </w:t>
      </w:r>
    </w:p>
    <w:p w14:paraId="6BDA3454" w14:textId="62C79A72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4</w:t>
      </w:r>
      <w:r w:rsidR="00684201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мусоровоза (бункеровоза) к месту накопления отходов (в том числе из-за парковки автомобилей, неочищенных от снега подъездных путей и т.п.), перемещение Потребителем или иным неустановленным </w:t>
      </w:r>
      <w:r w:rsidR="00110929" w:rsidRPr="005E7C1C">
        <w:rPr>
          <w:rFonts w:ascii="Times New Roman" w:eastAsia="Times New Roman" w:hAnsi="Times New Roman" w:cs="Times New Roman"/>
          <w:sz w:val="16"/>
          <w:szCs w:val="16"/>
        </w:rPr>
        <w:t>лицом контейнеров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(бункеров) с места накопления отходов, возгорание отходов в контейнерах (бункеров)</w:t>
      </w:r>
      <w:r w:rsidR="0067309F" w:rsidRPr="005E7C1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>и др. 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2D167254" w14:textId="1930F201" w:rsidR="00F1269A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5</w:t>
      </w:r>
      <w:r w:rsidR="00684201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поры Сторон, возникшие в связи с исполнением настоящего договора, разрешаются путем переговоров с обязательным соблюдением претензионного порядка. Срок рассмотрения претензии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  <w:r w:rsidR="005E2D8C" w:rsidRPr="005E7C1C">
        <w:rPr>
          <w:rFonts w:ascii="Times New Roman" w:eastAsia="Times New Roman" w:hAnsi="Times New Roman" w:cs="Times New Roman"/>
          <w:sz w:val="16"/>
          <w:szCs w:val="16"/>
        </w:rPr>
        <w:t>0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5E2D8C" w:rsidRPr="005E7C1C">
        <w:rPr>
          <w:rFonts w:ascii="Times New Roman" w:eastAsia="Times New Roman" w:hAnsi="Times New Roman" w:cs="Times New Roman"/>
          <w:sz w:val="16"/>
          <w:szCs w:val="16"/>
        </w:rPr>
        <w:t>десять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5E2D8C" w:rsidRPr="005E7C1C">
        <w:rPr>
          <w:rFonts w:ascii="Times New Roman" w:eastAsia="Times New Roman" w:hAnsi="Times New Roman" w:cs="Times New Roman"/>
          <w:sz w:val="16"/>
          <w:szCs w:val="16"/>
        </w:rPr>
        <w:t xml:space="preserve">рабочих 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>дней с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>о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>дня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ее получения.</w:t>
      </w:r>
    </w:p>
    <w:p w14:paraId="5E754D08" w14:textId="4FD0EF01" w:rsidR="000E709F" w:rsidRPr="005E7C1C" w:rsidRDefault="007B649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Разногласия Сторон, не урегулированные путем переговоров или же в претензионном порядке, подлежат рассмотрению в суд</w:t>
      </w:r>
      <w:r w:rsidR="006C04A4" w:rsidRPr="005E7C1C">
        <w:rPr>
          <w:rFonts w:ascii="Times New Roman" w:eastAsia="Times New Roman" w:hAnsi="Times New Roman" w:cs="Times New Roman"/>
          <w:sz w:val="16"/>
          <w:szCs w:val="16"/>
        </w:rPr>
        <w:t>е</w:t>
      </w:r>
      <w:r w:rsidR="00582632" w:rsidRPr="005E7C1C">
        <w:rPr>
          <w:rFonts w:ascii="Times New Roman" w:eastAsia="Times New Roman" w:hAnsi="Times New Roman" w:cs="Times New Roman"/>
          <w:sz w:val="16"/>
          <w:szCs w:val="16"/>
        </w:rPr>
        <w:t>, согласно действующего законодательства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903E8DB" w14:textId="4FAA1AD4" w:rsidR="00CF3F0C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6</w:t>
      </w:r>
      <w:r w:rsidR="00CF3F0C" w:rsidRPr="005E7C1C">
        <w:rPr>
          <w:rFonts w:ascii="Times New Roman" w:eastAsia="Times New Roman" w:hAnsi="Times New Roman" w:cs="Times New Roman"/>
          <w:sz w:val="16"/>
          <w:szCs w:val="16"/>
        </w:rPr>
        <w:t>. Потребитель несет ответственность за достоверность предоставленных сведений</w:t>
      </w:r>
    </w:p>
    <w:p w14:paraId="512CC513" w14:textId="77777777" w:rsidR="00F1269A" w:rsidRPr="005E7C1C" w:rsidRDefault="00F1269A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914B76" w14:textId="4BD412A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II. Обстоятельства непреодолимой силы</w:t>
      </w:r>
    </w:p>
    <w:p w14:paraId="0A08B46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FC9DCC" w14:textId="20C66534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="003D43B8" w:rsidRPr="005E7C1C">
        <w:rPr>
          <w:rFonts w:ascii="Times New Roman" w:hAnsi="Times New Roman" w:cs="Times New Roman"/>
          <w:sz w:val="16"/>
          <w:szCs w:val="1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83E4333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7A4B5D3" w14:textId="0B325F5A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="003D43B8" w:rsidRPr="005E7C1C">
        <w:rPr>
          <w:rFonts w:ascii="Times New Roman" w:hAnsi="Times New Roman" w:cs="Times New Roman"/>
          <w:sz w:val="16"/>
          <w:szCs w:val="1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4E01F43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51C55B5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10F112" w14:textId="7618F6D1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II</w:t>
      </w:r>
      <w:r w:rsidR="003D43B8" w:rsidRPr="005E7C1C">
        <w:rPr>
          <w:rFonts w:ascii="Times New Roman" w:hAnsi="Times New Roman" w:cs="Times New Roman"/>
          <w:sz w:val="16"/>
          <w:szCs w:val="16"/>
        </w:rPr>
        <w:t>I. Действие договора</w:t>
      </w:r>
      <w:r w:rsidR="00E93170" w:rsidRPr="005E7C1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7DCD25" w14:textId="39C70182" w:rsidR="00E962D8" w:rsidRPr="005E7C1C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</w:t>
      </w:r>
      <w:r w:rsidR="00E962D8" w:rsidRPr="005E7C1C">
        <w:rPr>
          <w:rFonts w:ascii="Times New Roman" w:hAnsi="Times New Roman" w:cs="Times New Roman"/>
          <w:sz w:val="16"/>
          <w:szCs w:val="16"/>
        </w:rPr>
        <w:t>.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его  намерении присоединиться к настоящему публичному договору, изложенному в данной оферте, в том числе</w:t>
      </w:r>
      <w:r w:rsidR="009D7831">
        <w:rPr>
          <w:rFonts w:ascii="Times New Roman" w:hAnsi="Times New Roman" w:cs="Times New Roman"/>
          <w:sz w:val="16"/>
          <w:szCs w:val="16"/>
        </w:rPr>
        <w:t>,</w:t>
      </w:r>
      <w:r w:rsidR="00E962D8" w:rsidRPr="005E7C1C">
        <w:rPr>
          <w:rFonts w:ascii="Times New Roman" w:hAnsi="Times New Roman" w:cs="Times New Roman"/>
          <w:sz w:val="16"/>
          <w:szCs w:val="16"/>
        </w:rPr>
        <w:t xml:space="preserve"> действия по перечислению денежных средств за оказан</w:t>
      </w:r>
      <w:r w:rsidR="009D7831">
        <w:rPr>
          <w:rFonts w:ascii="Times New Roman" w:hAnsi="Times New Roman" w:cs="Times New Roman"/>
          <w:sz w:val="16"/>
          <w:szCs w:val="16"/>
        </w:rPr>
        <w:t>ны</w:t>
      </w:r>
      <w:r w:rsidR="00E962D8" w:rsidRPr="005E7C1C">
        <w:rPr>
          <w:rFonts w:ascii="Times New Roman" w:hAnsi="Times New Roman" w:cs="Times New Roman"/>
          <w:sz w:val="16"/>
          <w:szCs w:val="16"/>
        </w:rPr>
        <w:t xml:space="preserve">е услуги по обращению с твердыми коммунальными отходами на расчетный счет Регионального оператора, фактическое пользование контейнерами и/или бункерами и/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настоящего договора. </w:t>
      </w:r>
      <w:r w:rsidR="009D7831">
        <w:rPr>
          <w:rFonts w:ascii="Times New Roman" w:hAnsi="Times New Roman" w:cs="Times New Roman"/>
          <w:sz w:val="16"/>
          <w:szCs w:val="16"/>
        </w:rPr>
        <w:t>О</w:t>
      </w:r>
      <w:r w:rsidR="00E962D8" w:rsidRPr="005E7C1C">
        <w:rPr>
          <w:rFonts w:ascii="Times New Roman" w:hAnsi="Times New Roman" w:cs="Times New Roman"/>
          <w:sz w:val="16"/>
          <w:szCs w:val="16"/>
        </w:rPr>
        <w:t>ба способа заключения договора являются юридически равнозначными и влекут за собой одинаковые юридические последствия.</w:t>
      </w:r>
    </w:p>
    <w:p w14:paraId="5B33D417" w14:textId="67EDFC79" w:rsidR="00E962D8" w:rsidRPr="005E7C1C" w:rsidRDefault="00E962D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Pr="005E7C1C">
        <w:rPr>
          <w:rFonts w:ascii="Times New Roman" w:hAnsi="Times New Roman" w:cs="Times New Roman"/>
          <w:sz w:val="16"/>
          <w:szCs w:val="16"/>
        </w:rPr>
        <w:t>. Настоящий договор вступает в силу со дня совершения Потребителем акцепта настоящей публичной оферты (договора) согласно п.</w:t>
      </w:r>
      <w:r w:rsidR="008C6D71" w:rsidRPr="005E7C1C">
        <w:rPr>
          <w:rFonts w:ascii="Times New Roman" w:hAnsi="Times New Roman" w:cs="Times New Roman"/>
          <w:sz w:val="16"/>
          <w:szCs w:val="16"/>
        </w:rPr>
        <w:t>39</w:t>
      </w:r>
      <w:r w:rsidRPr="005E7C1C">
        <w:rPr>
          <w:rFonts w:ascii="Times New Roman" w:hAnsi="Times New Roman" w:cs="Times New Roman"/>
          <w:sz w:val="16"/>
          <w:szCs w:val="16"/>
        </w:rPr>
        <w:t xml:space="preserve"> настоящей публичной оферты и распространяет свое действия на правоотношения, возникшие с </w:t>
      </w:r>
      <w:r w:rsidR="00176A67">
        <w:rPr>
          <w:rFonts w:ascii="Times New Roman" w:hAnsi="Times New Roman" w:cs="Times New Roman"/>
          <w:sz w:val="16"/>
          <w:szCs w:val="16"/>
        </w:rPr>
        <w:t>_____</w:t>
      </w:r>
      <w:r w:rsidRPr="005E7C1C">
        <w:rPr>
          <w:rFonts w:ascii="Times New Roman" w:hAnsi="Times New Roman" w:cs="Times New Roman"/>
          <w:sz w:val="16"/>
          <w:szCs w:val="16"/>
        </w:rPr>
        <w:t xml:space="preserve">, если иное не будет дополнительно согласовано Сторонами в письменной форме. Настоящий договор заключается на срок </w:t>
      </w:r>
      <w:r w:rsidR="00514E7E" w:rsidRPr="005E7C1C">
        <w:rPr>
          <w:rFonts w:ascii="Times New Roman" w:hAnsi="Times New Roman" w:cs="Times New Roman"/>
          <w:sz w:val="16"/>
          <w:szCs w:val="16"/>
        </w:rPr>
        <w:t>п</w:t>
      </w:r>
      <w:r w:rsidRPr="005E7C1C">
        <w:rPr>
          <w:rFonts w:ascii="Times New Roman" w:hAnsi="Times New Roman" w:cs="Times New Roman"/>
          <w:sz w:val="16"/>
          <w:szCs w:val="16"/>
        </w:rPr>
        <w:t xml:space="preserve">о </w:t>
      </w:r>
      <w:r w:rsidR="000C17DA">
        <w:rPr>
          <w:rFonts w:ascii="Times New Roman" w:hAnsi="Times New Roman" w:cs="Times New Roman"/>
          <w:sz w:val="16"/>
          <w:szCs w:val="16"/>
        </w:rPr>
        <w:t>31.12.202</w:t>
      </w:r>
      <w:r w:rsidR="00571579">
        <w:rPr>
          <w:rFonts w:ascii="Times New Roman" w:hAnsi="Times New Roman" w:cs="Times New Roman"/>
          <w:sz w:val="16"/>
          <w:szCs w:val="16"/>
        </w:rPr>
        <w:t>8</w:t>
      </w:r>
      <w:r w:rsidRPr="005E7C1C">
        <w:rPr>
          <w:rFonts w:ascii="Times New Roman" w:hAnsi="Times New Roman" w:cs="Times New Roman"/>
          <w:sz w:val="16"/>
          <w:szCs w:val="16"/>
        </w:rPr>
        <w:t>г.</w:t>
      </w:r>
    </w:p>
    <w:p w14:paraId="7172B55C" w14:textId="7026A70E" w:rsidR="00E962D8" w:rsidRPr="005E7C1C" w:rsidRDefault="00E962D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Pr="005E7C1C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14:paraId="7F5A8161" w14:textId="5BA696CE" w:rsidR="005864ED" w:rsidRPr="005E7C1C" w:rsidRDefault="005864E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Pr="005E7C1C">
        <w:rPr>
          <w:rFonts w:ascii="Times New Roman" w:hAnsi="Times New Roman" w:cs="Times New Roman"/>
          <w:sz w:val="16"/>
          <w:szCs w:val="16"/>
        </w:rPr>
        <w:t>.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 в части, не противоречащей законодательству Российской Федерации, договор на оказание услуг по обращению с твердыми коммунальными отходами считается заключенным на условиях типового договора и в порядке утвержденного Постановлением Правительства РФ от 12.11.2016 № 1156).</w:t>
      </w:r>
    </w:p>
    <w:p w14:paraId="0F5D0F6E" w14:textId="68C6DDF4" w:rsidR="003D43B8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3</w:t>
      </w:r>
      <w:r w:rsidR="003D43B8" w:rsidRPr="005E7C1C">
        <w:rPr>
          <w:rFonts w:ascii="Times New Roman" w:hAnsi="Times New Roman" w:cs="Times New Roman"/>
          <w:sz w:val="16"/>
          <w:szCs w:val="1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21171C85" w14:textId="77777777" w:rsidR="000C17DA" w:rsidRPr="005E7C1C" w:rsidRDefault="000C17DA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25A8E2" w14:textId="59471BEF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</w:t>
      </w:r>
      <w:r w:rsidR="003D43B8" w:rsidRPr="005E7C1C">
        <w:rPr>
          <w:rFonts w:ascii="Times New Roman" w:hAnsi="Times New Roman" w:cs="Times New Roman"/>
          <w:sz w:val="16"/>
          <w:szCs w:val="16"/>
        </w:rPr>
        <w:t>X. Прочие условия</w:t>
      </w:r>
    </w:p>
    <w:p w14:paraId="29855969" w14:textId="4F904881" w:rsidR="003D43B8" w:rsidRPr="005E7C1C" w:rsidRDefault="006D5A5D" w:rsidP="002F2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4</w:t>
      </w:r>
      <w:r w:rsidR="003D43B8" w:rsidRPr="005E7C1C">
        <w:rPr>
          <w:rFonts w:ascii="Times New Roman" w:hAnsi="Times New Roman" w:cs="Times New Roman"/>
          <w:sz w:val="16"/>
          <w:szCs w:val="16"/>
        </w:rPr>
        <w:t>. Все изменения</w:t>
      </w:r>
      <w:r w:rsidR="00F42436" w:rsidRPr="005E7C1C">
        <w:rPr>
          <w:rFonts w:ascii="Times New Roman" w:hAnsi="Times New Roman" w:cs="Times New Roman"/>
          <w:sz w:val="16"/>
          <w:szCs w:val="16"/>
        </w:rPr>
        <w:t xml:space="preserve"> </w:t>
      </w:r>
      <w:r w:rsidR="00F42436" w:rsidRPr="005E7C1C">
        <w:rPr>
          <w:rFonts w:ascii="Times New Roman" w:eastAsia="Times New Roman" w:hAnsi="Times New Roman" w:cs="Times New Roman"/>
          <w:sz w:val="16"/>
          <w:szCs w:val="16"/>
        </w:rPr>
        <w:t>(кроме изменений в части тарифа)</w:t>
      </w:r>
      <w:r w:rsidR="003D43B8" w:rsidRPr="005E7C1C">
        <w:rPr>
          <w:rFonts w:ascii="Times New Roman" w:hAnsi="Times New Roman" w:cs="Times New Roman"/>
          <w:sz w:val="16"/>
          <w:szCs w:val="16"/>
        </w:rPr>
        <w:t>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4AA2FFB" w14:textId="70DB178B" w:rsidR="00F42436" w:rsidRPr="005E7C1C" w:rsidRDefault="006D5A5D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5</w:t>
      </w:r>
      <w:r w:rsidR="00F42436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F42436" w:rsidRPr="005E7C1C">
        <w:rPr>
          <w:rFonts w:ascii="Times New Roman" w:eastAsia="Times New Roman" w:hAnsi="Times New Roman" w:cs="Times New Roman"/>
          <w:sz w:val="16"/>
          <w:szCs w:val="16"/>
        </w:rPr>
        <w:t>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заключения и исполнения настоящего договора.</w:t>
      </w:r>
    </w:p>
    <w:p w14:paraId="29DEB3B5" w14:textId="010C363A" w:rsidR="00A745FA" w:rsidRPr="005E7C1C" w:rsidRDefault="006D5A5D" w:rsidP="002F2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6</w:t>
      </w:r>
      <w:r w:rsidR="00F42436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F42436" w:rsidRPr="005E7C1C">
        <w:rPr>
          <w:rFonts w:ascii="Times New Roman" w:eastAsia="Times New Roman" w:hAnsi="Times New Roman" w:cs="Times New Roman"/>
          <w:sz w:val="16"/>
          <w:szCs w:val="16"/>
        </w:rPr>
        <w:t>Потребитель дает согласие Региональному оператору на то, что счета (квитанции, счет-извещения) на оплату оказанных услуг на бумажном носителе направляются и доставляются ему сотрудниками отделения почтовой связи или служб доставки. В счете указывается: адрес, фамилия и инициалы, номер лицевого счета, расчет ежемесячной платы.</w:t>
      </w:r>
    </w:p>
    <w:p w14:paraId="7BC762C3" w14:textId="3E842E6C" w:rsidR="007F319C" w:rsidRPr="005E7C1C" w:rsidRDefault="00514E7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7F319C" w:rsidRPr="005E7C1C">
        <w:rPr>
          <w:rFonts w:ascii="Times New Roman" w:hAnsi="Times New Roman" w:cs="Times New Roman"/>
          <w:bCs/>
          <w:sz w:val="16"/>
          <w:szCs w:val="16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9A0876F" w14:textId="40C4582E" w:rsidR="00A745FA" w:rsidRPr="005E7C1C" w:rsidRDefault="00514E7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="00A745FA" w:rsidRPr="005E7C1C">
        <w:rPr>
          <w:rFonts w:ascii="Times New Roman" w:hAnsi="Times New Roman" w:cs="Times New Roman"/>
          <w:sz w:val="16"/>
          <w:szCs w:val="16"/>
        </w:rPr>
        <w:t>. Стороны договорились, что для доказательства/подтверждения факта оказания услуг могут быть использованы данные навигации, фото или видео материалы при наличии, другие материалы, в том числе предоставленные сторонней организацией.</w:t>
      </w:r>
    </w:p>
    <w:p w14:paraId="25993D0A" w14:textId="7D585F43" w:rsidR="003D43B8" w:rsidRPr="000C17DA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</w:t>
      </w:r>
      <w:r w:rsidR="003D43B8" w:rsidRPr="005E7C1C">
        <w:rPr>
          <w:rFonts w:ascii="Times New Roman" w:hAnsi="Times New Roman" w:cs="Times New Roman"/>
          <w:sz w:val="16"/>
          <w:szCs w:val="16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</w:t>
      </w:r>
      <w:r w:rsidR="005A09E2">
        <w:rPr>
          <w:rFonts w:ascii="Times New Roman" w:hAnsi="Times New Roman" w:cs="Times New Roman"/>
          <w:sz w:val="16"/>
          <w:szCs w:val="16"/>
        </w:rPr>
        <w:t xml:space="preserve"> </w:t>
      </w:r>
      <w:r w:rsidR="005A09E2" w:rsidRPr="000C17DA">
        <w:rPr>
          <w:rFonts w:ascii="Times New Roman" w:hAnsi="Times New Roman" w:cs="Times New Roman"/>
          <w:sz w:val="16"/>
          <w:szCs w:val="16"/>
        </w:rPr>
        <w:t>и Республики Татарстан</w:t>
      </w:r>
      <w:r w:rsidR="003D43B8" w:rsidRPr="000C17DA">
        <w:rPr>
          <w:rFonts w:ascii="Times New Roman" w:hAnsi="Times New Roman" w:cs="Times New Roman"/>
          <w:sz w:val="16"/>
          <w:szCs w:val="16"/>
        </w:rPr>
        <w:t xml:space="preserve"> в сфере обращения с твердыми коммунальными отходами.</w:t>
      </w:r>
    </w:p>
    <w:p w14:paraId="1DCD3441" w14:textId="688A5358" w:rsidR="000013EA" w:rsidRPr="005E7C1C" w:rsidRDefault="005864E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17DA">
        <w:rPr>
          <w:rFonts w:ascii="Times New Roman" w:hAnsi="Times New Roman" w:cs="Times New Roman"/>
          <w:sz w:val="16"/>
          <w:szCs w:val="16"/>
        </w:rPr>
        <w:t>5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="00761485" w:rsidRPr="000C17DA">
        <w:rPr>
          <w:rFonts w:ascii="Times New Roman" w:hAnsi="Times New Roman" w:cs="Times New Roman"/>
          <w:sz w:val="16"/>
          <w:szCs w:val="16"/>
        </w:rPr>
        <w:t xml:space="preserve">. </w:t>
      </w:r>
      <w:r w:rsidR="000013EA" w:rsidRPr="000C17DA">
        <w:rPr>
          <w:rFonts w:ascii="Times New Roman" w:hAnsi="Times New Roman" w:cs="Times New Roman"/>
          <w:sz w:val="16"/>
          <w:szCs w:val="16"/>
        </w:rPr>
        <w:t>Основанием для заключения договора</w:t>
      </w:r>
      <w:r w:rsidR="000013EA" w:rsidRPr="005E7C1C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 с твердыми коммунальными отходами.</w:t>
      </w:r>
      <w:r w:rsidR="00761485" w:rsidRPr="005E7C1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12D91F" w14:textId="52B66E82" w:rsidR="00491F20" w:rsidRPr="005E7C1C" w:rsidRDefault="00491F20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lastRenderedPageBreak/>
        <w:t>Одновременно с заключением настоящего договора Потребитель дает Региональному оператору согласие на обработку его персональны</w:t>
      </w:r>
      <w:r w:rsidR="0072228E" w:rsidRPr="005E7C1C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</w:p>
    <w:p w14:paraId="02C77BBB" w14:textId="75C1532A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5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="003D43B8" w:rsidRPr="005E7C1C">
        <w:rPr>
          <w:rFonts w:ascii="Times New Roman" w:hAnsi="Times New Roman" w:cs="Times New Roman"/>
          <w:sz w:val="16"/>
          <w:szCs w:val="16"/>
        </w:rPr>
        <w:t>. Настоящий договор составлен в 2 экземплярах, имеющих равную юридическую силу.</w:t>
      </w:r>
    </w:p>
    <w:p w14:paraId="39E27945" w14:textId="2AFA785F" w:rsidR="003D43B8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5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="003D43B8" w:rsidRPr="005E7C1C">
        <w:rPr>
          <w:rFonts w:ascii="Times New Roman" w:hAnsi="Times New Roman" w:cs="Times New Roman"/>
          <w:sz w:val="16"/>
          <w:szCs w:val="16"/>
        </w:rPr>
        <w:t>. Приложени</w:t>
      </w:r>
      <w:r w:rsidR="000F534A" w:rsidRPr="005E7C1C">
        <w:rPr>
          <w:rFonts w:ascii="Times New Roman" w:hAnsi="Times New Roman" w:cs="Times New Roman"/>
          <w:sz w:val="16"/>
          <w:szCs w:val="16"/>
        </w:rPr>
        <w:t>я</w:t>
      </w:r>
      <w:r w:rsidR="00761485" w:rsidRPr="005E7C1C">
        <w:rPr>
          <w:rFonts w:ascii="Times New Roman" w:hAnsi="Times New Roman" w:cs="Times New Roman"/>
          <w:sz w:val="16"/>
          <w:szCs w:val="16"/>
        </w:rPr>
        <w:t xml:space="preserve"> №1</w:t>
      </w:r>
      <w:r w:rsidR="00F85028" w:rsidRPr="005E7C1C">
        <w:rPr>
          <w:rFonts w:ascii="Times New Roman" w:hAnsi="Times New Roman" w:cs="Times New Roman"/>
          <w:sz w:val="16"/>
          <w:szCs w:val="16"/>
        </w:rPr>
        <w:t>, №2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 к настоящему договору явля</w:t>
      </w:r>
      <w:r w:rsidR="00833076" w:rsidRPr="005E7C1C">
        <w:rPr>
          <w:rFonts w:ascii="Times New Roman" w:hAnsi="Times New Roman" w:cs="Times New Roman"/>
          <w:sz w:val="16"/>
          <w:szCs w:val="16"/>
        </w:rPr>
        <w:t>ют</w:t>
      </w:r>
      <w:r w:rsidR="003D43B8" w:rsidRPr="005E7C1C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  <w:p w14:paraId="65E8A176" w14:textId="77777777" w:rsidR="004E2679" w:rsidRPr="005E7C1C" w:rsidRDefault="004E2679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7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253"/>
      </w:tblGrid>
      <w:tr w:rsidR="005E7C1C" w:rsidRPr="005E7C1C" w14:paraId="3F6C7EC1" w14:textId="77777777" w:rsidTr="00652DBA">
        <w:trPr>
          <w:trHeight w:val="4395"/>
        </w:trPr>
        <w:tc>
          <w:tcPr>
            <w:tcW w:w="4820" w:type="dxa"/>
          </w:tcPr>
          <w:p w14:paraId="081C8F54" w14:textId="77777777" w:rsidR="00362418" w:rsidRPr="005E7C1C" w:rsidRDefault="00362418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E834B8" w14:textId="6BED427C" w:rsidR="00FF6690" w:rsidRPr="005E7C1C" w:rsidRDefault="003B618D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FF6690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егиональный оператор</w:t>
            </w:r>
          </w:p>
          <w:p w14:paraId="3D3B4392" w14:textId="77777777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«ПЖКХ»</w:t>
            </w:r>
          </w:p>
          <w:p w14:paraId="259C11E1" w14:textId="0DE3EE4E" w:rsidR="00FF6690" w:rsidRPr="005E7C1C" w:rsidRDefault="00203FE8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 4200</w:t>
            </w:r>
            <w:r w:rsidR="00A9209E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г. Казань, ул. </w:t>
            </w:r>
            <w:r w:rsidR="00A9209E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ны,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</w:t>
            </w:r>
            <w:r w:rsidR="00A9209E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8, оф. 10</w:t>
            </w:r>
          </w:p>
          <w:p w14:paraId="5270B388" w14:textId="77777777" w:rsidR="00FF6690" w:rsidRPr="005E7C1C" w:rsidRDefault="00FF6690" w:rsidP="009E4D02">
            <w:pPr>
              <w:spacing w:after="0" w:line="240" w:lineRule="auto"/>
              <w:ind w:right="13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ИНН 1660274803</w:t>
            </w:r>
          </w:p>
          <w:p w14:paraId="48A45D12" w14:textId="72951639" w:rsidR="00FF6690" w:rsidRPr="005E7C1C" w:rsidRDefault="00FF6690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КПП 166001001</w:t>
            </w:r>
          </w:p>
          <w:p w14:paraId="64934E42" w14:textId="6641FDC0" w:rsidR="00FF6690" w:rsidRPr="005E7C1C" w:rsidRDefault="00FF6690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Н </w:t>
            </w:r>
            <w:r w:rsidR="00786475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1161690118754</w:t>
            </w:r>
          </w:p>
          <w:p w14:paraId="674F2638" w14:textId="5A3F847B" w:rsidR="001F788D" w:rsidRPr="005E7C1C" w:rsidRDefault="001F788D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: </w:t>
            </w:r>
            <w:r w:rsidR="009412C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е «Банк Татарстан» №8610 ПАО Сбербанк</w:t>
            </w:r>
          </w:p>
          <w:p w14:paraId="627A11E0" w14:textId="0B8C7CCA" w:rsidR="001F788D" w:rsidRDefault="001F788D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р/сч 40702810</w:t>
            </w:r>
            <w:r w:rsidR="009412CA">
              <w:rPr>
                <w:rFonts w:ascii="Times New Roman" w:eastAsia="Times New Roman" w:hAnsi="Times New Roman" w:cs="Times New Roman"/>
                <w:sz w:val="16"/>
                <w:szCs w:val="16"/>
              </w:rPr>
              <w:t>662000023231</w:t>
            </w:r>
          </w:p>
          <w:p w14:paraId="279C0323" w14:textId="2D7B3EA7" w:rsidR="00C52DF6" w:rsidRPr="005E7C1C" w:rsidRDefault="00C52DF6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DF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/счет 40821810662000000041 (согласно Федерального Закона от 03.06.2009 № 103-ФЗ)</w:t>
            </w:r>
          </w:p>
          <w:p w14:paraId="000CAEEC" w14:textId="133067A3" w:rsidR="001F788D" w:rsidRPr="009541A7" w:rsidRDefault="001F788D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101810</w:t>
            </w:r>
            <w:r w:rsidR="005B09AA"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0000000603</w:t>
            </w:r>
          </w:p>
          <w:p w14:paraId="019F4079" w14:textId="14F8B7C3" w:rsidR="001F788D" w:rsidRPr="009541A7" w:rsidRDefault="001F788D" w:rsidP="009E4D02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  <w:r w:rsidR="005B09AA"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  <w:r w:rsidR="005B09AA"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205603</w:t>
            </w:r>
          </w:p>
          <w:p w14:paraId="543FCA1B" w14:textId="78386B42" w:rsidR="00B87A01" w:rsidRPr="009541A7" w:rsidRDefault="00B87A01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: 8(843)260-21-00</w:t>
            </w:r>
          </w:p>
          <w:p w14:paraId="2777B432" w14:textId="75FF87F7" w:rsidR="00781B3F" w:rsidRPr="005E7C1C" w:rsidRDefault="00781B3F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(843)260-0</w:t>
            </w:r>
            <w:r w:rsidR="00CE2626"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40 - </w:t>
            </w:r>
            <w:r w:rsidRPr="005E7C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l-center</w:t>
            </w:r>
          </w:p>
          <w:p w14:paraId="2E39635F" w14:textId="61F157C2" w:rsidR="00B87A01" w:rsidRPr="009541A7" w:rsidRDefault="00B87A01" w:rsidP="009E4D02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hyperlink r:id="rId7" w:history="1">
              <w:r w:rsidR="000F534A" w:rsidRPr="005E7C1C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0F534A" w:rsidRPr="009541A7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0F534A" w:rsidRPr="005E7C1C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/>
                </w:rPr>
                <w:t>clcity</w:t>
              </w:r>
              <w:r w:rsidR="000F534A" w:rsidRPr="009541A7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0F534A" w:rsidRPr="005E7C1C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14:paraId="6AA60D20" w14:textId="77777777" w:rsidR="00B87A01" w:rsidRPr="009707A2" w:rsidRDefault="00B87A01" w:rsidP="009E4D02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tor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ro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851C649" w14:textId="0B1E799D" w:rsidR="00FF6690" w:rsidRPr="009707A2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5A37A2C3" w14:textId="70A4DEC7" w:rsidR="00203FE8" w:rsidRPr="009707A2" w:rsidRDefault="00203FE8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00035FEC" w14:textId="3F896F13" w:rsidR="00786475" w:rsidRPr="009707A2" w:rsidRDefault="00786475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1676F1E3" w14:textId="77777777" w:rsidR="004F3C21" w:rsidRPr="009707A2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70536298" w14:textId="6A6A2586" w:rsidR="00FF6690" w:rsidRPr="009707A2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846970" w14:textId="1E7BFF8C" w:rsidR="004F3C21" w:rsidRPr="004F3C21" w:rsidRDefault="00176A67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 ООО «УК «ПЖКХ»»</w:t>
            </w:r>
            <w:r w:rsidR="004F3C21"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4CDD983" w14:textId="77777777" w:rsidR="004F3C21" w:rsidRPr="004F3C21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1E38AE" w14:textId="29AABE62" w:rsidR="004F3C21" w:rsidRPr="004F3C21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 w:rsidR="00A403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 Чекашов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3C63170" w14:textId="11752353" w:rsidR="00FF6690" w:rsidRPr="009707A2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253" w:type="dxa"/>
          </w:tcPr>
          <w:p w14:paraId="5909B003" w14:textId="77777777" w:rsidR="00362418" w:rsidRPr="009707A2" w:rsidRDefault="00362418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63512F" w14:textId="4AB33BCB" w:rsidR="00FF6690" w:rsidRPr="005E7C1C" w:rsidRDefault="00FF6690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</w:p>
          <w:p w14:paraId="638FC6F8" w14:textId="05F6003C" w:rsidR="00BB497D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ФИО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2F1BFA">
              <w:t xml:space="preserve"> 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7912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5A533F7" w14:textId="158A3F51" w:rsidR="001C650A" w:rsidRPr="00E5656D" w:rsidRDefault="001C650A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рождения: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  <w:r w:rsidR="00AD2D7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CC21BE7" w14:textId="3587445F" w:rsidR="00F63205" w:rsidRPr="00E5656D" w:rsidRDefault="001C650A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рождения:</w:t>
            </w:r>
            <w:r w:rsidR="0035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="00B1162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D914326" w14:textId="5CD756C7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порт: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  <w:r w:rsidR="00B234D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84CF478" w14:textId="5CD1F78C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Выдан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FC30D2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</w:t>
            </w:r>
            <w:r w:rsidR="00A95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71BE82A" w14:textId="25CA4E8E" w:rsidR="00AC7771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дачи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7A44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759DE0" w14:textId="12173FD7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разделения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="0044336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9390CEF" w14:textId="135390F3" w:rsidR="001E17A6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истрирован(а</w:t>
            </w:r>
            <w:r w:rsidR="00281911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):</w:t>
            </w:r>
            <w:r w:rsidR="002819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  <w:p w14:paraId="2A355EB9" w14:textId="44400831" w:rsidR="00FF6690" w:rsidRPr="005E7C1C" w:rsidRDefault="0018354F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3B618D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67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  <w:r w:rsidR="0090360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C7FA15E" w14:textId="35A0F34B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ий адрес проживания: </w:t>
            </w:r>
          </w:p>
          <w:p w14:paraId="3EF8EEE7" w14:textId="7050D91F" w:rsidR="00321495" w:rsidRDefault="00FF6690" w:rsidP="00321495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  <w:r w:rsidR="0018354F"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FC09AD"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  <w:p w14:paraId="6EC3FDD8" w14:textId="5122D0A5" w:rsidR="00FF6690" w:rsidRPr="00DB4CFE" w:rsidRDefault="00FF6690" w:rsidP="00321495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CF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B4CF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14:paraId="672E2E44" w14:textId="77777777" w:rsidR="00203FE8" w:rsidRPr="00DE5C70" w:rsidRDefault="00203FE8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532B32" w14:textId="2F3F23D7" w:rsidR="00953EC3" w:rsidRPr="00DE5C70" w:rsidRDefault="00953EC3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4ECC2B" w14:textId="0932C1DC" w:rsidR="00FC09AD" w:rsidRPr="00DE5C70" w:rsidRDefault="00FC09AD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047939" w14:textId="5E3826B3" w:rsidR="00767CA2" w:rsidRDefault="00767CA2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319445" w14:textId="77777777" w:rsidR="001D6CC7" w:rsidRDefault="001D6CC7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7DC75C" w14:textId="46688390" w:rsidR="003D18B1" w:rsidRDefault="003D18B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7FFF12" w14:textId="7E0E156F" w:rsidR="003D18B1" w:rsidRDefault="003D18B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594C84" w14:textId="77777777" w:rsidR="0054080D" w:rsidRPr="00DE5C70" w:rsidRDefault="0054080D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32550C" w14:textId="24AE81B1" w:rsidR="00953EC3" w:rsidRDefault="00953EC3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ТРЕБИТЕЛЬ: </w:t>
            </w:r>
          </w:p>
          <w:p w14:paraId="315F1C7F" w14:textId="77777777" w:rsidR="00321495" w:rsidRDefault="00321495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045CE5" w14:textId="1AC98E76" w:rsidR="00953EC3" w:rsidRPr="005E7C1C" w:rsidRDefault="00953EC3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/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</w:tc>
      </w:tr>
      <w:tr w:rsidR="00DF7B3C" w:rsidRPr="005E7C1C" w14:paraId="2ADCC056" w14:textId="77777777" w:rsidTr="00652DBA">
        <w:trPr>
          <w:trHeight w:val="45"/>
        </w:trPr>
        <w:tc>
          <w:tcPr>
            <w:tcW w:w="4820" w:type="dxa"/>
          </w:tcPr>
          <w:p w14:paraId="4C860D89" w14:textId="77777777" w:rsidR="00DF7B3C" w:rsidRPr="005E7C1C" w:rsidRDefault="00DF7B3C" w:rsidP="002F2307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DC21CEE" w14:textId="77777777" w:rsidR="00DF7B3C" w:rsidRPr="009707A2" w:rsidRDefault="00DF7B3C" w:rsidP="002F2307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84CED10" w14:textId="0EA7BAC6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"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Pr="005E7C1C">
        <w:rPr>
          <w:rFonts w:ascii="Times New Roman" w:hAnsi="Times New Roman" w:cs="Times New Roman"/>
          <w:sz w:val="16"/>
          <w:szCs w:val="16"/>
        </w:rPr>
        <w:t>"</w:t>
      </w:r>
      <w:r w:rsidR="005B09AA">
        <w:rPr>
          <w:rFonts w:ascii="Times New Roman" w:hAnsi="Times New Roman" w:cs="Times New Roman"/>
          <w:sz w:val="16"/>
          <w:szCs w:val="16"/>
        </w:rPr>
        <w:t>_____</w:t>
      </w:r>
      <w:r w:rsidR="00CF2A03">
        <w:rPr>
          <w:rFonts w:ascii="Times New Roman" w:hAnsi="Times New Roman" w:cs="Times New Roman"/>
          <w:sz w:val="16"/>
          <w:szCs w:val="16"/>
        </w:rPr>
        <w:t>__</w:t>
      </w:r>
      <w:r w:rsidR="005B09AA">
        <w:rPr>
          <w:rFonts w:ascii="Times New Roman" w:hAnsi="Times New Roman" w:cs="Times New Roman"/>
          <w:sz w:val="16"/>
          <w:szCs w:val="16"/>
        </w:rPr>
        <w:t>______</w:t>
      </w:r>
      <w:r w:rsidR="00C16D35">
        <w:rPr>
          <w:rFonts w:ascii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410845">
        <w:rPr>
          <w:rFonts w:ascii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hAnsi="Times New Roman" w:cs="Times New Roman"/>
          <w:sz w:val="16"/>
          <w:szCs w:val="16"/>
        </w:rPr>
        <w:t xml:space="preserve">г.         </w:t>
      </w:r>
      <w:r w:rsidR="0070380B" w:rsidRPr="005E7C1C">
        <w:rPr>
          <w:rFonts w:ascii="Times New Roman" w:hAnsi="Times New Roman" w:cs="Times New Roman"/>
          <w:sz w:val="16"/>
          <w:szCs w:val="16"/>
        </w:rPr>
        <w:t xml:space="preserve">    </w:t>
      </w:r>
      <w:r w:rsidR="00A75EED">
        <w:rPr>
          <w:rFonts w:ascii="Times New Roman" w:hAnsi="Times New Roman" w:cs="Times New Roman"/>
          <w:sz w:val="16"/>
          <w:szCs w:val="16"/>
        </w:rPr>
        <w:t xml:space="preserve">  </w:t>
      </w:r>
      <w:r w:rsidR="002F2307" w:rsidRPr="005E7C1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B09F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2F2307" w:rsidRPr="005E7C1C">
        <w:rPr>
          <w:rFonts w:ascii="Times New Roman" w:hAnsi="Times New Roman" w:cs="Times New Roman"/>
          <w:sz w:val="16"/>
          <w:szCs w:val="16"/>
        </w:rPr>
        <w:t xml:space="preserve">        </w:t>
      </w:r>
      <w:r w:rsidR="00E86D47">
        <w:rPr>
          <w:rFonts w:ascii="Times New Roman" w:hAnsi="Times New Roman" w:cs="Times New Roman"/>
          <w:sz w:val="16"/>
          <w:szCs w:val="16"/>
        </w:rPr>
        <w:t xml:space="preserve"> </w:t>
      </w:r>
      <w:r w:rsidR="002F2307" w:rsidRPr="005E7C1C">
        <w:rPr>
          <w:rFonts w:ascii="Times New Roman" w:hAnsi="Times New Roman" w:cs="Times New Roman"/>
          <w:sz w:val="16"/>
          <w:szCs w:val="16"/>
        </w:rPr>
        <w:t xml:space="preserve">       </w:t>
      </w:r>
      <w:r w:rsidRPr="005E7C1C">
        <w:rPr>
          <w:rFonts w:ascii="Times New Roman" w:hAnsi="Times New Roman" w:cs="Times New Roman"/>
          <w:sz w:val="16"/>
          <w:szCs w:val="16"/>
        </w:rPr>
        <w:t xml:space="preserve"> "__" ________________ 20__ г.</w:t>
      </w:r>
    </w:p>
    <w:p w14:paraId="5A2F40AC" w14:textId="5C705DE2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95D1A3" w14:textId="0998217A" w:rsidR="001C650A" w:rsidRPr="005E7C1C" w:rsidRDefault="001C650A" w:rsidP="002F2307">
      <w:pPr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br w:type="page"/>
      </w:r>
    </w:p>
    <w:p w14:paraId="61D0F9B9" w14:textId="770386B5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761485" w:rsidRPr="005E7C1C">
        <w:rPr>
          <w:rFonts w:ascii="Times New Roman" w:hAnsi="Times New Roman" w:cs="Times New Roman"/>
          <w:sz w:val="16"/>
          <w:szCs w:val="16"/>
        </w:rPr>
        <w:t xml:space="preserve"> №1</w:t>
      </w:r>
    </w:p>
    <w:p w14:paraId="1FA60F3C" w14:textId="77777777" w:rsidR="00E11302" w:rsidRPr="005E7C1C" w:rsidRDefault="00E11302" w:rsidP="00E1130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к Договору на оказание услуг по обращению с ТКО </w:t>
      </w:r>
    </w:p>
    <w:p w14:paraId="5737D273" w14:textId="41F5DD8F" w:rsidR="009412CA" w:rsidRPr="005E7C1C" w:rsidRDefault="009412CA" w:rsidP="009412C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__________________</w:t>
      </w:r>
      <w:r w:rsidR="000C6B40" w:rsidRPr="005E7C1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«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20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г.  </w:t>
      </w:r>
    </w:p>
    <w:p w14:paraId="48FA098D" w14:textId="77777777" w:rsidR="003D43B8" w:rsidRPr="009C7352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4D2F2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ar179"/>
      <w:bookmarkEnd w:id="2"/>
      <w:r w:rsidRPr="005E7C1C">
        <w:rPr>
          <w:rFonts w:ascii="Times New Roman" w:hAnsi="Times New Roman" w:cs="Times New Roman"/>
          <w:sz w:val="16"/>
          <w:szCs w:val="16"/>
        </w:rPr>
        <w:t>ИНФОРМАЦИЯ ПО ПРЕДМЕТУ ДОГОВОРА</w:t>
      </w:r>
    </w:p>
    <w:p w14:paraId="2F8E2E26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8D2E16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. Объем и место накопления твердых</w:t>
      </w:r>
    </w:p>
    <w:p w14:paraId="4F2DEA5E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2F84F30A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8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128"/>
        <w:gridCol w:w="1688"/>
        <w:gridCol w:w="2392"/>
        <w:gridCol w:w="2017"/>
        <w:gridCol w:w="1358"/>
      </w:tblGrid>
      <w:tr w:rsidR="00E97EB0" w:rsidRPr="005E7C1C" w14:paraId="64E08F15" w14:textId="77777777" w:rsidTr="0096706C">
        <w:trPr>
          <w:trHeight w:val="7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6C6" w14:textId="73AD209B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FFD" w14:textId="77777777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017" w14:textId="3E1403FB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EB0">
              <w:rPr>
                <w:rFonts w:ascii="Times New Roman" w:hAnsi="Times New Roman" w:cs="Times New Roman"/>
                <w:sz w:val="16"/>
                <w:szCs w:val="16"/>
              </w:rPr>
              <w:t>Объем принимаемых твердых коммунальных отх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6A" w14:textId="297826AC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твердых коммунальных отход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EB" w14:textId="57DDF45E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крупногабаритных отх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1D" w14:textId="77777777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Периодичность вывоза твердых коммунальных отходов</w:t>
            </w:r>
          </w:p>
        </w:tc>
      </w:tr>
      <w:tr w:rsidR="00E97EB0" w:rsidRPr="005E7C1C" w14:paraId="0ED13825" w14:textId="77777777" w:rsidTr="0096706C">
        <w:trPr>
          <w:trHeight w:val="3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DB6" w14:textId="77777777" w:rsidR="00E97EB0" w:rsidRPr="005E7C1C" w:rsidRDefault="00E97EB0" w:rsidP="002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3DF" w14:textId="10417F09" w:rsidR="00E97EB0" w:rsidRPr="004B5A65" w:rsidRDefault="00E97EB0" w:rsidP="00A9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BD2" w14:textId="3BB325B5" w:rsidR="00E97EB0" w:rsidRPr="005E7C1C" w:rsidRDefault="00E97EB0" w:rsidP="007E7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65D" w14:textId="62BA5563" w:rsidR="00E97EB0" w:rsidRPr="005E7C1C" w:rsidRDefault="00E97EB0" w:rsidP="00DC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A66" w14:textId="77777777" w:rsidR="00E97EB0" w:rsidRPr="005E7C1C" w:rsidRDefault="00E97EB0" w:rsidP="002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93C" w14:textId="72F9873F" w:rsidR="00E97EB0" w:rsidRPr="005E7C1C" w:rsidRDefault="00E97EB0" w:rsidP="002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52C9E6" w14:textId="77777777" w:rsidR="00C60739" w:rsidRPr="005E7C1C" w:rsidRDefault="00C60739" w:rsidP="002F23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7818639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I. Информация в графическом виде о размещении мест</w:t>
      </w:r>
    </w:p>
    <w:p w14:paraId="5AB11BAD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 и подъездных</w:t>
      </w:r>
    </w:p>
    <w:p w14:paraId="577F9FE0" w14:textId="4F219FE1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утей к ним (за исключением жилых домов)</w:t>
      </w:r>
    </w:p>
    <w:p w14:paraId="57FF5C5E" w14:textId="7A8775FC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C63DB5" w14:textId="053A17A8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AA45C6" w14:textId="3F438A2E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18EAF8" w14:textId="5FFAE0EB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937362" w14:textId="51BE528A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714D1B" w14:textId="4EA7B789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338DB7D" w14:textId="0749004A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9CBB00" w14:textId="15BEB79C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968F86" w14:textId="3B0CD5D5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6741129" w14:textId="5DC3485B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7BBABA5" w14:textId="65B49196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420D9E" w14:textId="10115658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CE52E0" w14:textId="77777777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58607D" w14:textId="647A5E78" w:rsidR="00203FE8" w:rsidRPr="005E7C1C" w:rsidRDefault="00203FE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820"/>
      </w:tblGrid>
      <w:tr w:rsidR="005E7C1C" w:rsidRPr="005E7C1C" w14:paraId="474AF77F" w14:textId="77777777" w:rsidTr="00236C91">
        <w:trPr>
          <w:trHeight w:val="1357"/>
        </w:trPr>
        <w:tc>
          <w:tcPr>
            <w:tcW w:w="4678" w:type="dxa"/>
          </w:tcPr>
          <w:p w14:paraId="469A675E" w14:textId="77777777" w:rsidR="00176A67" w:rsidRPr="004F3C21" w:rsidRDefault="00176A67" w:rsidP="00176A67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 ООО «УК «ПЖКХ»»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59660A1C" w14:textId="77777777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44B98502" w14:textId="728102CF" w:rsidR="0018354F" w:rsidRDefault="0018354F" w:rsidP="00183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575E053B" w14:textId="3751B758" w:rsidR="00176A67" w:rsidRPr="004F3C21" w:rsidRDefault="00176A67" w:rsidP="00176A67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 w:rsidR="00A403CC">
              <w:rPr>
                <w:rFonts w:ascii="Times New Roman" w:eastAsia="Times New Roman" w:hAnsi="Times New Roman" w:cs="Times New Roman"/>
                <w:sz w:val="16"/>
                <w:szCs w:val="16"/>
              </w:rPr>
              <w:t>Е.А. Чекашов</w:t>
            </w:r>
          </w:p>
          <w:p w14:paraId="5E196AE3" w14:textId="17354ABD" w:rsidR="004F3C21" w:rsidRPr="004F3C21" w:rsidRDefault="004F3C21" w:rsidP="00176A67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C7C5F9" w14:textId="7C5F22C5" w:rsidR="00203FE8" w:rsidRPr="005E7C1C" w:rsidRDefault="00203FE8" w:rsidP="001835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A02C6C3" w14:textId="1C90028F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  <w:r w:rsidR="00953EC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40B89DBF" w14:textId="77777777" w:rsidR="00953EC3" w:rsidRPr="005E7C1C" w:rsidRDefault="00953EC3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4DECDA" w14:textId="77777777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8A6F75" w14:textId="1BC12813" w:rsidR="0056486E" w:rsidRDefault="00203FE8" w:rsidP="002F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="00033AB6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BD6E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14:paraId="2C5B57FB" w14:textId="271F65A0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                                Ф.И.О.</w:t>
            </w:r>
          </w:p>
        </w:tc>
      </w:tr>
    </w:tbl>
    <w:p w14:paraId="2205AFA3" w14:textId="253F03B7" w:rsidR="00203FE8" w:rsidRPr="005E7C1C" w:rsidRDefault="00BC632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E79E9" w:rsidRPr="005E7C1C">
        <w:rPr>
          <w:rFonts w:ascii="Times New Roman" w:hAnsi="Times New Roman" w:cs="Times New Roman"/>
          <w:sz w:val="16"/>
          <w:szCs w:val="16"/>
        </w:rPr>
        <w:t>"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EE79E9" w:rsidRPr="005E7C1C">
        <w:rPr>
          <w:rFonts w:ascii="Times New Roman" w:hAnsi="Times New Roman" w:cs="Times New Roman"/>
          <w:sz w:val="16"/>
          <w:szCs w:val="16"/>
        </w:rPr>
        <w:t>"</w:t>
      </w:r>
      <w:r w:rsidR="00EE79E9">
        <w:rPr>
          <w:rFonts w:ascii="Times New Roman" w:hAnsi="Times New Roman" w:cs="Times New Roman"/>
          <w:sz w:val="16"/>
          <w:szCs w:val="16"/>
        </w:rPr>
        <w:t>_____</w:t>
      </w:r>
      <w:r w:rsidR="00CF2A03">
        <w:rPr>
          <w:rFonts w:ascii="Times New Roman" w:hAnsi="Times New Roman" w:cs="Times New Roman"/>
          <w:sz w:val="16"/>
          <w:szCs w:val="16"/>
        </w:rPr>
        <w:t>__</w:t>
      </w:r>
      <w:r w:rsidR="00EE79E9">
        <w:rPr>
          <w:rFonts w:ascii="Times New Roman" w:hAnsi="Times New Roman" w:cs="Times New Roman"/>
          <w:sz w:val="16"/>
          <w:szCs w:val="16"/>
        </w:rPr>
        <w:t xml:space="preserve">______ </w:t>
      </w:r>
      <w:r w:rsidR="00EE79E9" w:rsidRPr="005E7C1C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EE79E9">
        <w:rPr>
          <w:rFonts w:ascii="Times New Roman" w:hAnsi="Times New Roman" w:cs="Times New Roman"/>
          <w:sz w:val="16"/>
          <w:szCs w:val="16"/>
        </w:rPr>
        <w:t xml:space="preserve"> </w:t>
      </w:r>
      <w:r w:rsidR="00EE79E9" w:rsidRPr="005E7C1C">
        <w:rPr>
          <w:rFonts w:ascii="Times New Roman" w:hAnsi="Times New Roman" w:cs="Times New Roman"/>
          <w:sz w:val="16"/>
          <w:szCs w:val="16"/>
        </w:rPr>
        <w:t>г.</w:t>
      </w:r>
      <w:r w:rsidR="00A75EED">
        <w:rPr>
          <w:rFonts w:ascii="Times New Roman" w:hAnsi="Times New Roman" w:cs="Times New Roman"/>
          <w:sz w:val="16"/>
          <w:szCs w:val="16"/>
        </w:rPr>
        <w:t xml:space="preserve">  </w:t>
      </w:r>
      <w:r w:rsidR="00BB09F7" w:rsidRPr="005E7C1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E0ABF">
        <w:rPr>
          <w:rFonts w:ascii="Times New Roman" w:hAnsi="Times New Roman" w:cs="Times New Roman"/>
          <w:sz w:val="16"/>
          <w:szCs w:val="16"/>
        </w:rPr>
        <w:t xml:space="preserve"> </w:t>
      </w:r>
      <w:r w:rsidR="00BB09F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C2F41">
        <w:rPr>
          <w:rFonts w:ascii="Times New Roman" w:hAnsi="Times New Roman" w:cs="Times New Roman"/>
          <w:sz w:val="16"/>
          <w:szCs w:val="16"/>
        </w:rPr>
        <w:t xml:space="preserve"> </w:t>
      </w:r>
      <w:r w:rsidR="00BB09F7">
        <w:rPr>
          <w:rFonts w:ascii="Times New Roman" w:hAnsi="Times New Roman" w:cs="Times New Roman"/>
          <w:sz w:val="16"/>
          <w:szCs w:val="16"/>
        </w:rPr>
        <w:t xml:space="preserve">     </w:t>
      </w:r>
      <w:r w:rsidR="00BB09F7" w:rsidRPr="005E7C1C">
        <w:rPr>
          <w:rFonts w:ascii="Times New Roman" w:hAnsi="Times New Roman" w:cs="Times New Roman"/>
          <w:sz w:val="16"/>
          <w:szCs w:val="16"/>
        </w:rPr>
        <w:t xml:space="preserve"> </w:t>
      </w:r>
      <w:r w:rsidR="00DC2F4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B09F7" w:rsidRPr="005E7C1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03FE8" w:rsidRPr="005E7C1C">
        <w:rPr>
          <w:rFonts w:ascii="Times New Roman" w:hAnsi="Times New Roman" w:cs="Times New Roman"/>
          <w:sz w:val="16"/>
          <w:szCs w:val="16"/>
        </w:rPr>
        <w:t>"__" ________________ 20__ г.</w:t>
      </w:r>
    </w:p>
    <w:p w14:paraId="4F2FB44A" w14:textId="77777777" w:rsidR="00203FE8" w:rsidRPr="005E7C1C" w:rsidRDefault="00203FE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87113D" w14:textId="49A06705" w:rsidR="0004270D" w:rsidRPr="005E7C1C" w:rsidRDefault="0004270D" w:rsidP="002F2307">
      <w:pPr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br w:type="page"/>
      </w:r>
    </w:p>
    <w:p w14:paraId="31D61D63" w14:textId="77777777" w:rsidR="0004270D" w:rsidRPr="005E7C1C" w:rsidRDefault="0004270D" w:rsidP="002F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№2 </w:t>
      </w:r>
    </w:p>
    <w:p w14:paraId="7E3235BA" w14:textId="77777777" w:rsidR="0004270D" w:rsidRPr="005E7C1C" w:rsidRDefault="0004270D" w:rsidP="002F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к Договору на оказание услуг по обращению с ТКО </w:t>
      </w:r>
    </w:p>
    <w:p w14:paraId="67442DCF" w14:textId="75B59A22" w:rsidR="0004270D" w:rsidRPr="005E7C1C" w:rsidRDefault="0004270D" w:rsidP="002F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№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="00341CF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от «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»</w:t>
      </w:r>
      <w:r w:rsidR="0034188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="004F3F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20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г.  </w:t>
      </w:r>
    </w:p>
    <w:p w14:paraId="7C1D4F2D" w14:textId="77777777" w:rsidR="0004270D" w:rsidRPr="00BE141C" w:rsidRDefault="0004270D" w:rsidP="002F2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737CA5" w14:textId="0A706E6C" w:rsidR="0004270D" w:rsidRPr="005E7C1C" w:rsidRDefault="0004270D" w:rsidP="002F2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II. Информация о проживающих (в том числе зарегистрированных), а при их отсутствии    собственниках по адресу объекта обслуживания, а также расчет размера ежемесячной платы за услуги по обращению с ТКО.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662"/>
        <w:gridCol w:w="2835"/>
      </w:tblGrid>
      <w:tr w:rsidR="005E7C1C" w:rsidRPr="005E7C1C" w14:paraId="261A999E" w14:textId="77777777" w:rsidTr="00390561">
        <w:tc>
          <w:tcPr>
            <w:tcW w:w="568" w:type="dxa"/>
          </w:tcPr>
          <w:p w14:paraId="68816CD4" w14:textId="77777777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662" w:type="dxa"/>
          </w:tcPr>
          <w:p w14:paraId="4838E545" w14:textId="77777777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О </w:t>
            </w:r>
          </w:p>
        </w:tc>
        <w:tc>
          <w:tcPr>
            <w:tcW w:w="2835" w:type="dxa"/>
          </w:tcPr>
          <w:p w14:paraId="49C06341" w14:textId="7E4AA82D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  <w:r w:rsidR="005D57AD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ственный плательщик (собственник) / собственник / проживающий / </w:t>
            </w:r>
            <w:r w:rsidR="009C2A11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истрированный</w:t>
            </w:r>
          </w:p>
        </w:tc>
      </w:tr>
      <w:tr w:rsidR="005E7C1C" w:rsidRPr="005E7C1C" w14:paraId="0CAFCF65" w14:textId="77777777" w:rsidTr="00390561">
        <w:trPr>
          <w:trHeight w:val="343"/>
        </w:trPr>
        <w:tc>
          <w:tcPr>
            <w:tcW w:w="568" w:type="dxa"/>
          </w:tcPr>
          <w:p w14:paraId="658416FE" w14:textId="77777777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14:paraId="1772EAE3" w14:textId="52E70768" w:rsidR="00390561" w:rsidRPr="005E7C1C" w:rsidRDefault="00390561" w:rsidP="00953E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A9CD6C" w14:textId="041400C5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7089" w:rsidRPr="005E7C1C" w14:paraId="5BCA1CAC" w14:textId="77777777" w:rsidTr="00390561">
        <w:trPr>
          <w:trHeight w:val="264"/>
        </w:trPr>
        <w:tc>
          <w:tcPr>
            <w:tcW w:w="568" w:type="dxa"/>
          </w:tcPr>
          <w:p w14:paraId="4FB408CB" w14:textId="45C9568D" w:rsidR="002F7089" w:rsidRPr="005E7C1C" w:rsidRDefault="002F7089" w:rsidP="002F7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8C228F0" w14:textId="22EC95B0" w:rsidR="002F7089" w:rsidRPr="005E7C1C" w:rsidRDefault="002F7089" w:rsidP="00622E1E">
            <w:pPr>
              <w:widowControl w:val="0"/>
              <w:tabs>
                <w:tab w:val="left" w:pos="247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A96D2E" w14:textId="0840398D" w:rsidR="002F7089" w:rsidRPr="005E7C1C" w:rsidRDefault="002F7089" w:rsidP="002F7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7089" w:rsidRPr="005E7C1C" w14:paraId="0DF12773" w14:textId="77777777" w:rsidTr="00D272D2">
        <w:trPr>
          <w:trHeight w:val="351"/>
        </w:trPr>
        <w:tc>
          <w:tcPr>
            <w:tcW w:w="568" w:type="dxa"/>
          </w:tcPr>
          <w:p w14:paraId="73BAD251" w14:textId="580A3DC8" w:rsidR="002F7089" w:rsidRPr="005E7C1C" w:rsidRDefault="002F7089" w:rsidP="002F7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6123537A" w14:textId="0AC4FFED" w:rsidR="002F7089" w:rsidRPr="004E14EE" w:rsidRDefault="002F7089" w:rsidP="009D5A42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465872" w14:textId="69375501" w:rsidR="002F7089" w:rsidRPr="00AE38CA" w:rsidRDefault="002F7089" w:rsidP="002F7089">
            <w:pPr>
              <w:widowControl w:val="0"/>
              <w:jc w:val="center"/>
            </w:pPr>
          </w:p>
        </w:tc>
      </w:tr>
      <w:tr w:rsidR="008E43F7" w:rsidRPr="005E7C1C" w14:paraId="2A7DD593" w14:textId="77777777" w:rsidTr="00390561">
        <w:trPr>
          <w:trHeight w:val="291"/>
        </w:trPr>
        <w:tc>
          <w:tcPr>
            <w:tcW w:w="568" w:type="dxa"/>
          </w:tcPr>
          <w:p w14:paraId="77831CDF" w14:textId="1BF10457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BF79CC1" w14:textId="4B3E59E0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45A128" w14:textId="429AE48A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43F7" w:rsidRPr="005E7C1C" w14:paraId="1537AB3B" w14:textId="77777777" w:rsidTr="00390561">
        <w:trPr>
          <w:trHeight w:val="291"/>
        </w:trPr>
        <w:tc>
          <w:tcPr>
            <w:tcW w:w="568" w:type="dxa"/>
          </w:tcPr>
          <w:p w14:paraId="038E2951" w14:textId="35D2AB74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FD3BB87" w14:textId="2D80809C" w:rsidR="008E43F7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CE163A" w14:textId="4EB915A7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7920" w:rsidRPr="005E7C1C" w14:paraId="403B34C9" w14:textId="77777777" w:rsidTr="00390561">
        <w:trPr>
          <w:trHeight w:val="291"/>
        </w:trPr>
        <w:tc>
          <w:tcPr>
            <w:tcW w:w="568" w:type="dxa"/>
          </w:tcPr>
          <w:p w14:paraId="5C4A191E" w14:textId="4C0F3F67" w:rsidR="003F7920" w:rsidRDefault="003F7920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21B270D0" w14:textId="4D6F90B5" w:rsidR="003F7920" w:rsidRDefault="003F7920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9E9807" w14:textId="6E083F41" w:rsidR="003F7920" w:rsidRPr="005E7C1C" w:rsidRDefault="003F7920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F3D46" w14:textId="2DD47559" w:rsidR="00390561" w:rsidRPr="005E7C1C" w:rsidRDefault="00390561" w:rsidP="003905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b/>
          <w:sz w:val="16"/>
          <w:szCs w:val="16"/>
        </w:rPr>
        <w:t xml:space="preserve">Общая сумма оплаты в месяц за ТКО (руб.) </w:t>
      </w:r>
      <w:r w:rsidR="0056486E">
        <w:rPr>
          <w:rFonts w:ascii="Times New Roman" w:eastAsia="Times New Roman" w:hAnsi="Times New Roman" w:cs="Times New Roman"/>
          <w:b/>
          <w:sz w:val="16"/>
          <w:szCs w:val="16"/>
        </w:rPr>
        <w:t xml:space="preserve">– </w:t>
      </w:r>
      <w:r w:rsidR="00176A67">
        <w:rPr>
          <w:rFonts w:ascii="Times New Roman" w:eastAsia="Times New Roman" w:hAnsi="Times New Roman" w:cs="Times New Roman"/>
          <w:b/>
          <w:sz w:val="16"/>
          <w:szCs w:val="16"/>
        </w:rPr>
        <w:t>_____</w:t>
      </w:r>
      <w:r w:rsidR="0076302A">
        <w:rPr>
          <w:rFonts w:ascii="Times New Roman" w:eastAsia="Times New Roman" w:hAnsi="Times New Roman" w:cs="Times New Roman"/>
          <w:b/>
          <w:sz w:val="16"/>
          <w:szCs w:val="16"/>
        </w:rPr>
        <w:t>р</w:t>
      </w:r>
      <w:r w:rsidR="004E14EE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14:paraId="1D2DF6EC" w14:textId="77777777" w:rsidR="0004270D" w:rsidRPr="005E7C1C" w:rsidRDefault="0004270D" w:rsidP="002F2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6673C9" w14:textId="713D547B" w:rsidR="0004270D" w:rsidRPr="005E7C1C" w:rsidRDefault="0004270D" w:rsidP="002F23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В случае изменения данных</w:t>
      </w:r>
      <w:r w:rsidR="007F597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одержащих информацию о проживающих (в том числе зарегистрированных), а также о количестве собственников</w:t>
      </w:r>
      <w:r w:rsidR="007F597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Приложение действует с момента наступления таких изменений.</w:t>
      </w:r>
    </w:p>
    <w:p w14:paraId="486F36DE" w14:textId="6D98C254" w:rsidR="0004270D" w:rsidRPr="005E7C1C" w:rsidRDefault="0004270D" w:rsidP="002F23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5E7C1C" w:rsidRPr="005E7C1C" w14:paraId="07A0CB9A" w14:textId="77777777" w:rsidTr="00A71817">
        <w:tc>
          <w:tcPr>
            <w:tcW w:w="4962" w:type="dxa"/>
          </w:tcPr>
          <w:p w14:paraId="4E3116BA" w14:textId="77777777" w:rsidR="00164318" w:rsidRPr="004F3C21" w:rsidRDefault="00164318" w:rsidP="00164318">
            <w:pPr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 ООО «УК «ПЖКХ»»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AB3F9CC" w14:textId="116AEDCA" w:rsidR="0004270D" w:rsidRPr="005E7C1C" w:rsidRDefault="0004270D" w:rsidP="002F23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2" w:type="dxa"/>
          </w:tcPr>
          <w:p w14:paraId="0582D7E3" w14:textId="7A94512C" w:rsidR="0004270D" w:rsidRPr="005E7C1C" w:rsidRDefault="0004270D" w:rsidP="002F23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:</w:t>
            </w:r>
          </w:p>
        </w:tc>
      </w:tr>
      <w:tr w:rsidR="0004270D" w:rsidRPr="005E7C1C" w14:paraId="0689EE71" w14:textId="77777777" w:rsidTr="00A71817">
        <w:trPr>
          <w:trHeight w:val="753"/>
        </w:trPr>
        <w:tc>
          <w:tcPr>
            <w:tcW w:w="4962" w:type="dxa"/>
          </w:tcPr>
          <w:p w14:paraId="1E2CCD09" w14:textId="37C295A2" w:rsidR="00C16D35" w:rsidRDefault="00C16D35" w:rsidP="001835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EFDF84" w14:textId="66A4E23A" w:rsidR="004F3C21" w:rsidRPr="004F3C21" w:rsidRDefault="0018354F" w:rsidP="004F3C21">
            <w:pPr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46A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A37516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471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</w:t>
            </w:r>
            <w:r w:rsidR="00C16D35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4F3C21"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403CC">
              <w:rPr>
                <w:rFonts w:ascii="Times New Roman" w:eastAsia="Times New Roman" w:hAnsi="Times New Roman" w:cs="Times New Roman"/>
                <w:sz w:val="16"/>
                <w:szCs w:val="16"/>
              </w:rPr>
              <w:t>Е.А. Чекашов</w:t>
            </w:r>
          </w:p>
          <w:p w14:paraId="3EAF85E6" w14:textId="6A5E70CA" w:rsidR="0004270D" w:rsidRPr="005E7C1C" w:rsidRDefault="0004270D" w:rsidP="001835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2" w:type="dxa"/>
          </w:tcPr>
          <w:p w14:paraId="5BC0D0AC" w14:textId="77777777" w:rsidR="0004270D" w:rsidRPr="005E7C1C" w:rsidRDefault="0004270D" w:rsidP="002F23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B08FCF" w14:textId="573952E3" w:rsidR="0004270D" w:rsidRPr="00AD1671" w:rsidRDefault="0004270D" w:rsidP="002F23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/</w:t>
            </w:r>
            <w:r w:rsidR="007E073B" w:rsidRPr="007E0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</w:tc>
      </w:tr>
    </w:tbl>
    <w:p w14:paraId="18640EFF" w14:textId="77777777" w:rsidR="0004270D" w:rsidRPr="005E7C1C" w:rsidRDefault="0004270D" w:rsidP="002F23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3C4530" w14:textId="60998552" w:rsidR="00761485" w:rsidRPr="005E7C1C" w:rsidRDefault="00761485" w:rsidP="002F2307">
      <w:pPr>
        <w:rPr>
          <w:rFonts w:ascii="Times New Roman" w:hAnsi="Times New Roman" w:cs="Times New Roman"/>
          <w:sz w:val="16"/>
          <w:szCs w:val="16"/>
        </w:rPr>
      </w:pPr>
    </w:p>
    <w:p w14:paraId="68C50C8A" w14:textId="77777777" w:rsidR="00833076" w:rsidRPr="005E7C1C" w:rsidRDefault="00833076" w:rsidP="002F2307">
      <w:pPr>
        <w:pStyle w:val="Default"/>
        <w:spacing w:line="240" w:lineRule="auto"/>
        <w:rPr>
          <w:color w:val="auto"/>
          <w:sz w:val="16"/>
          <w:szCs w:val="16"/>
        </w:rPr>
      </w:pPr>
    </w:p>
    <w:sectPr w:rsidR="00833076" w:rsidRPr="005E7C1C" w:rsidSect="00915278">
      <w:pgSz w:w="11905" w:h="16838"/>
      <w:pgMar w:top="1134" w:right="565" w:bottom="1134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9767" w14:textId="77777777" w:rsidR="00B346BB" w:rsidRDefault="00B346BB" w:rsidP="00806CC2">
      <w:pPr>
        <w:spacing w:after="0" w:line="240" w:lineRule="auto"/>
      </w:pPr>
      <w:r>
        <w:separator/>
      </w:r>
    </w:p>
  </w:endnote>
  <w:endnote w:type="continuationSeparator" w:id="0">
    <w:p w14:paraId="3A7AE086" w14:textId="77777777" w:rsidR="00B346BB" w:rsidRDefault="00B346BB" w:rsidP="008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A0B7" w14:textId="77777777" w:rsidR="00B346BB" w:rsidRDefault="00B346BB" w:rsidP="00806CC2">
      <w:pPr>
        <w:spacing w:after="0" w:line="240" w:lineRule="auto"/>
      </w:pPr>
      <w:r>
        <w:separator/>
      </w:r>
    </w:p>
  </w:footnote>
  <w:footnote w:type="continuationSeparator" w:id="0">
    <w:p w14:paraId="5AAFCD44" w14:textId="77777777" w:rsidR="00B346BB" w:rsidRDefault="00B346BB" w:rsidP="00806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B8"/>
    <w:rsid w:val="00000981"/>
    <w:rsid w:val="000013EA"/>
    <w:rsid w:val="00003ABC"/>
    <w:rsid w:val="00014493"/>
    <w:rsid w:val="00015368"/>
    <w:rsid w:val="0001583D"/>
    <w:rsid w:val="00020C0D"/>
    <w:rsid w:val="0002113B"/>
    <w:rsid w:val="00023DDC"/>
    <w:rsid w:val="00023F59"/>
    <w:rsid w:val="000245FA"/>
    <w:rsid w:val="00026156"/>
    <w:rsid w:val="00027627"/>
    <w:rsid w:val="00030402"/>
    <w:rsid w:val="00031C29"/>
    <w:rsid w:val="00033AB6"/>
    <w:rsid w:val="000375DD"/>
    <w:rsid w:val="00041678"/>
    <w:rsid w:val="0004270D"/>
    <w:rsid w:val="00043978"/>
    <w:rsid w:val="000464F4"/>
    <w:rsid w:val="00050D1D"/>
    <w:rsid w:val="00051038"/>
    <w:rsid w:val="00051101"/>
    <w:rsid w:val="00056FBD"/>
    <w:rsid w:val="00060A11"/>
    <w:rsid w:val="00064190"/>
    <w:rsid w:val="00073408"/>
    <w:rsid w:val="00073ECA"/>
    <w:rsid w:val="00073ED4"/>
    <w:rsid w:val="000762DF"/>
    <w:rsid w:val="0007726D"/>
    <w:rsid w:val="0008000A"/>
    <w:rsid w:val="000834F3"/>
    <w:rsid w:val="00086C1B"/>
    <w:rsid w:val="00087864"/>
    <w:rsid w:val="00087932"/>
    <w:rsid w:val="00093BCD"/>
    <w:rsid w:val="0009725D"/>
    <w:rsid w:val="00097735"/>
    <w:rsid w:val="000A10FF"/>
    <w:rsid w:val="000A4A05"/>
    <w:rsid w:val="000A4B92"/>
    <w:rsid w:val="000B5B72"/>
    <w:rsid w:val="000B7274"/>
    <w:rsid w:val="000C17DA"/>
    <w:rsid w:val="000C4E25"/>
    <w:rsid w:val="000C626B"/>
    <w:rsid w:val="000C685C"/>
    <w:rsid w:val="000C6B40"/>
    <w:rsid w:val="000D11A3"/>
    <w:rsid w:val="000D1E56"/>
    <w:rsid w:val="000D4489"/>
    <w:rsid w:val="000E4A28"/>
    <w:rsid w:val="000E709F"/>
    <w:rsid w:val="000F0239"/>
    <w:rsid w:val="000F12A4"/>
    <w:rsid w:val="000F2C2C"/>
    <w:rsid w:val="000F534A"/>
    <w:rsid w:val="0010302B"/>
    <w:rsid w:val="00103EEB"/>
    <w:rsid w:val="001053D7"/>
    <w:rsid w:val="00110757"/>
    <w:rsid w:val="00110929"/>
    <w:rsid w:val="0011294E"/>
    <w:rsid w:val="00113643"/>
    <w:rsid w:val="0011723E"/>
    <w:rsid w:val="00132619"/>
    <w:rsid w:val="00136534"/>
    <w:rsid w:val="00140E1C"/>
    <w:rsid w:val="00141BD4"/>
    <w:rsid w:val="00157238"/>
    <w:rsid w:val="00160AF5"/>
    <w:rsid w:val="00162A8A"/>
    <w:rsid w:val="00164318"/>
    <w:rsid w:val="001643B2"/>
    <w:rsid w:val="0017277D"/>
    <w:rsid w:val="00176A67"/>
    <w:rsid w:val="001813A9"/>
    <w:rsid w:val="0018158E"/>
    <w:rsid w:val="0018354F"/>
    <w:rsid w:val="00184430"/>
    <w:rsid w:val="00190551"/>
    <w:rsid w:val="00193782"/>
    <w:rsid w:val="00196751"/>
    <w:rsid w:val="001A0A3A"/>
    <w:rsid w:val="001B0E16"/>
    <w:rsid w:val="001B22D1"/>
    <w:rsid w:val="001B2EB8"/>
    <w:rsid w:val="001B492B"/>
    <w:rsid w:val="001C650A"/>
    <w:rsid w:val="001C6A6A"/>
    <w:rsid w:val="001D269D"/>
    <w:rsid w:val="001D3564"/>
    <w:rsid w:val="001D4C8B"/>
    <w:rsid w:val="001D60AF"/>
    <w:rsid w:val="001D6CC7"/>
    <w:rsid w:val="001E17A6"/>
    <w:rsid w:val="001E5CCB"/>
    <w:rsid w:val="001E7C04"/>
    <w:rsid w:val="001F044E"/>
    <w:rsid w:val="001F4DB9"/>
    <w:rsid w:val="001F788D"/>
    <w:rsid w:val="00203FE8"/>
    <w:rsid w:val="00215607"/>
    <w:rsid w:val="002163BC"/>
    <w:rsid w:val="00216839"/>
    <w:rsid w:val="00217035"/>
    <w:rsid w:val="00217081"/>
    <w:rsid w:val="00217A1B"/>
    <w:rsid w:val="0022210E"/>
    <w:rsid w:val="00222FE1"/>
    <w:rsid w:val="00224D49"/>
    <w:rsid w:val="002308BA"/>
    <w:rsid w:val="002335D6"/>
    <w:rsid w:val="00236C91"/>
    <w:rsid w:val="00237A2E"/>
    <w:rsid w:val="00241B87"/>
    <w:rsid w:val="002450E3"/>
    <w:rsid w:val="00245F50"/>
    <w:rsid w:val="00253526"/>
    <w:rsid w:val="002537C3"/>
    <w:rsid w:val="002621ED"/>
    <w:rsid w:val="002638D8"/>
    <w:rsid w:val="00264423"/>
    <w:rsid w:val="00265DBB"/>
    <w:rsid w:val="00265F04"/>
    <w:rsid w:val="00275E4B"/>
    <w:rsid w:val="0028156D"/>
    <w:rsid w:val="00281911"/>
    <w:rsid w:val="002833B7"/>
    <w:rsid w:val="00283D7F"/>
    <w:rsid w:val="00286795"/>
    <w:rsid w:val="0029338C"/>
    <w:rsid w:val="00294092"/>
    <w:rsid w:val="002A0A0C"/>
    <w:rsid w:val="002A24A7"/>
    <w:rsid w:val="002A26AF"/>
    <w:rsid w:val="002A7E3A"/>
    <w:rsid w:val="002B09DF"/>
    <w:rsid w:val="002B12CD"/>
    <w:rsid w:val="002B4A6E"/>
    <w:rsid w:val="002C0229"/>
    <w:rsid w:val="002C4539"/>
    <w:rsid w:val="002C7BB4"/>
    <w:rsid w:val="002C7E7B"/>
    <w:rsid w:val="002D09AA"/>
    <w:rsid w:val="002D0CD9"/>
    <w:rsid w:val="002D665E"/>
    <w:rsid w:val="002D754E"/>
    <w:rsid w:val="002F1BFA"/>
    <w:rsid w:val="002F2307"/>
    <w:rsid w:val="002F7089"/>
    <w:rsid w:val="0030671A"/>
    <w:rsid w:val="00312757"/>
    <w:rsid w:val="00313DD9"/>
    <w:rsid w:val="00317C3F"/>
    <w:rsid w:val="00320811"/>
    <w:rsid w:val="00320E4D"/>
    <w:rsid w:val="00321495"/>
    <w:rsid w:val="003242FB"/>
    <w:rsid w:val="00324EEE"/>
    <w:rsid w:val="00325B5F"/>
    <w:rsid w:val="00325FC2"/>
    <w:rsid w:val="003266F1"/>
    <w:rsid w:val="00331D72"/>
    <w:rsid w:val="00333CC7"/>
    <w:rsid w:val="00335342"/>
    <w:rsid w:val="00341888"/>
    <w:rsid w:val="00341CF4"/>
    <w:rsid w:val="00343469"/>
    <w:rsid w:val="003461C7"/>
    <w:rsid w:val="0035107A"/>
    <w:rsid w:val="00352C60"/>
    <w:rsid w:val="0035350F"/>
    <w:rsid w:val="00362418"/>
    <w:rsid w:val="00366B84"/>
    <w:rsid w:val="00367226"/>
    <w:rsid w:val="00370E8E"/>
    <w:rsid w:val="00377C8E"/>
    <w:rsid w:val="00390561"/>
    <w:rsid w:val="00392379"/>
    <w:rsid w:val="00392E7C"/>
    <w:rsid w:val="003944A8"/>
    <w:rsid w:val="003977E9"/>
    <w:rsid w:val="003A0AD2"/>
    <w:rsid w:val="003A4B2D"/>
    <w:rsid w:val="003A6D65"/>
    <w:rsid w:val="003A732D"/>
    <w:rsid w:val="003A7711"/>
    <w:rsid w:val="003B1365"/>
    <w:rsid w:val="003B618D"/>
    <w:rsid w:val="003B6CD2"/>
    <w:rsid w:val="003C095F"/>
    <w:rsid w:val="003C0F4B"/>
    <w:rsid w:val="003C20EC"/>
    <w:rsid w:val="003C7D70"/>
    <w:rsid w:val="003D18B1"/>
    <w:rsid w:val="003D3D21"/>
    <w:rsid w:val="003D43B8"/>
    <w:rsid w:val="003D528A"/>
    <w:rsid w:val="003D5EC9"/>
    <w:rsid w:val="003E65C1"/>
    <w:rsid w:val="003F1C4A"/>
    <w:rsid w:val="003F1F9C"/>
    <w:rsid w:val="003F2D37"/>
    <w:rsid w:val="003F2FF0"/>
    <w:rsid w:val="003F4F80"/>
    <w:rsid w:val="003F5205"/>
    <w:rsid w:val="003F6912"/>
    <w:rsid w:val="003F7920"/>
    <w:rsid w:val="00401CBA"/>
    <w:rsid w:val="00403527"/>
    <w:rsid w:val="00410845"/>
    <w:rsid w:val="00410AA0"/>
    <w:rsid w:val="004160D9"/>
    <w:rsid w:val="004207B6"/>
    <w:rsid w:val="00424196"/>
    <w:rsid w:val="004272FA"/>
    <w:rsid w:val="0042741E"/>
    <w:rsid w:val="0043173E"/>
    <w:rsid w:val="00440B97"/>
    <w:rsid w:val="00440D78"/>
    <w:rsid w:val="0044336A"/>
    <w:rsid w:val="004526BD"/>
    <w:rsid w:val="0045315B"/>
    <w:rsid w:val="00456204"/>
    <w:rsid w:val="0045665C"/>
    <w:rsid w:val="0045756B"/>
    <w:rsid w:val="004633A8"/>
    <w:rsid w:val="004733B0"/>
    <w:rsid w:val="00474A44"/>
    <w:rsid w:val="00474CBF"/>
    <w:rsid w:val="0047781C"/>
    <w:rsid w:val="00487E6B"/>
    <w:rsid w:val="00491EF5"/>
    <w:rsid w:val="00491F20"/>
    <w:rsid w:val="00496EAF"/>
    <w:rsid w:val="004A14CF"/>
    <w:rsid w:val="004A2DDE"/>
    <w:rsid w:val="004A3363"/>
    <w:rsid w:val="004A3598"/>
    <w:rsid w:val="004A3FF2"/>
    <w:rsid w:val="004A5264"/>
    <w:rsid w:val="004A5AED"/>
    <w:rsid w:val="004B1935"/>
    <w:rsid w:val="004B3B9B"/>
    <w:rsid w:val="004B5A65"/>
    <w:rsid w:val="004B7103"/>
    <w:rsid w:val="004C32AD"/>
    <w:rsid w:val="004C4CE6"/>
    <w:rsid w:val="004C4EF7"/>
    <w:rsid w:val="004C5368"/>
    <w:rsid w:val="004D314A"/>
    <w:rsid w:val="004D3EF3"/>
    <w:rsid w:val="004D48B2"/>
    <w:rsid w:val="004D5678"/>
    <w:rsid w:val="004D5892"/>
    <w:rsid w:val="004E14EE"/>
    <w:rsid w:val="004E2679"/>
    <w:rsid w:val="004E5B0D"/>
    <w:rsid w:val="004E644C"/>
    <w:rsid w:val="004F14DC"/>
    <w:rsid w:val="004F2B68"/>
    <w:rsid w:val="004F2BA3"/>
    <w:rsid w:val="004F3C21"/>
    <w:rsid w:val="004F3EE4"/>
    <w:rsid w:val="004F3FA5"/>
    <w:rsid w:val="004F52FA"/>
    <w:rsid w:val="004F5B63"/>
    <w:rsid w:val="004F6299"/>
    <w:rsid w:val="00503B03"/>
    <w:rsid w:val="005073A7"/>
    <w:rsid w:val="00511143"/>
    <w:rsid w:val="00514E7E"/>
    <w:rsid w:val="00515FE7"/>
    <w:rsid w:val="00517B30"/>
    <w:rsid w:val="0052527C"/>
    <w:rsid w:val="005277B4"/>
    <w:rsid w:val="00535A8C"/>
    <w:rsid w:val="00540632"/>
    <w:rsid w:val="0054080D"/>
    <w:rsid w:val="0054458A"/>
    <w:rsid w:val="005457B6"/>
    <w:rsid w:val="0054726F"/>
    <w:rsid w:val="00555A2F"/>
    <w:rsid w:val="00556A37"/>
    <w:rsid w:val="00561FAD"/>
    <w:rsid w:val="0056352F"/>
    <w:rsid w:val="0056486E"/>
    <w:rsid w:val="005659FC"/>
    <w:rsid w:val="005665B1"/>
    <w:rsid w:val="005669D3"/>
    <w:rsid w:val="00571579"/>
    <w:rsid w:val="00582632"/>
    <w:rsid w:val="005864ED"/>
    <w:rsid w:val="005869AC"/>
    <w:rsid w:val="00592728"/>
    <w:rsid w:val="00593ED3"/>
    <w:rsid w:val="005A09E2"/>
    <w:rsid w:val="005A3C8A"/>
    <w:rsid w:val="005B09AA"/>
    <w:rsid w:val="005B395F"/>
    <w:rsid w:val="005B7791"/>
    <w:rsid w:val="005C0E14"/>
    <w:rsid w:val="005C0F23"/>
    <w:rsid w:val="005C1B3D"/>
    <w:rsid w:val="005C56FE"/>
    <w:rsid w:val="005C5785"/>
    <w:rsid w:val="005D10C7"/>
    <w:rsid w:val="005D2286"/>
    <w:rsid w:val="005D57AD"/>
    <w:rsid w:val="005D676B"/>
    <w:rsid w:val="005D69E5"/>
    <w:rsid w:val="005E2D8C"/>
    <w:rsid w:val="005E644E"/>
    <w:rsid w:val="005E7B31"/>
    <w:rsid w:val="005E7C1C"/>
    <w:rsid w:val="005F2048"/>
    <w:rsid w:val="005F33C1"/>
    <w:rsid w:val="005F419A"/>
    <w:rsid w:val="005F6CED"/>
    <w:rsid w:val="006023D0"/>
    <w:rsid w:val="006139A9"/>
    <w:rsid w:val="00621EDA"/>
    <w:rsid w:val="00622E1E"/>
    <w:rsid w:val="006307D8"/>
    <w:rsid w:val="00634A97"/>
    <w:rsid w:val="006374CA"/>
    <w:rsid w:val="00637F9F"/>
    <w:rsid w:val="00640362"/>
    <w:rsid w:val="00640766"/>
    <w:rsid w:val="0064796B"/>
    <w:rsid w:val="00650FF8"/>
    <w:rsid w:val="00652DBA"/>
    <w:rsid w:val="00653BC6"/>
    <w:rsid w:val="0065420D"/>
    <w:rsid w:val="006550B5"/>
    <w:rsid w:val="006551D9"/>
    <w:rsid w:val="0066666A"/>
    <w:rsid w:val="00666DA8"/>
    <w:rsid w:val="0067309F"/>
    <w:rsid w:val="00677348"/>
    <w:rsid w:val="00680E82"/>
    <w:rsid w:val="00684201"/>
    <w:rsid w:val="006873B1"/>
    <w:rsid w:val="0069126C"/>
    <w:rsid w:val="006917BF"/>
    <w:rsid w:val="00691D8F"/>
    <w:rsid w:val="00695A2D"/>
    <w:rsid w:val="00697207"/>
    <w:rsid w:val="006A5520"/>
    <w:rsid w:val="006B296F"/>
    <w:rsid w:val="006B564D"/>
    <w:rsid w:val="006B5D9B"/>
    <w:rsid w:val="006B79EB"/>
    <w:rsid w:val="006C04A4"/>
    <w:rsid w:val="006C0EE9"/>
    <w:rsid w:val="006C4157"/>
    <w:rsid w:val="006C6032"/>
    <w:rsid w:val="006D16ED"/>
    <w:rsid w:val="006D5A5D"/>
    <w:rsid w:val="006D632E"/>
    <w:rsid w:val="006D6615"/>
    <w:rsid w:val="006D72E0"/>
    <w:rsid w:val="006D7E82"/>
    <w:rsid w:val="006E07FF"/>
    <w:rsid w:val="006E1DE0"/>
    <w:rsid w:val="006E2C0B"/>
    <w:rsid w:val="006E4100"/>
    <w:rsid w:val="006E6544"/>
    <w:rsid w:val="006F4443"/>
    <w:rsid w:val="006F6569"/>
    <w:rsid w:val="006F6D2B"/>
    <w:rsid w:val="007025E5"/>
    <w:rsid w:val="00702A0F"/>
    <w:rsid w:val="0070380B"/>
    <w:rsid w:val="00704F2A"/>
    <w:rsid w:val="00710912"/>
    <w:rsid w:val="00714519"/>
    <w:rsid w:val="00716BF7"/>
    <w:rsid w:val="0072228E"/>
    <w:rsid w:val="00732469"/>
    <w:rsid w:val="00736021"/>
    <w:rsid w:val="00740528"/>
    <w:rsid w:val="00743ED3"/>
    <w:rsid w:val="00750110"/>
    <w:rsid w:val="007510FC"/>
    <w:rsid w:val="007521A1"/>
    <w:rsid w:val="00753709"/>
    <w:rsid w:val="00757ABA"/>
    <w:rsid w:val="00761485"/>
    <w:rsid w:val="0076302A"/>
    <w:rsid w:val="00763089"/>
    <w:rsid w:val="007658A9"/>
    <w:rsid w:val="00767CA2"/>
    <w:rsid w:val="00770B68"/>
    <w:rsid w:val="00781B3F"/>
    <w:rsid w:val="00785262"/>
    <w:rsid w:val="00786475"/>
    <w:rsid w:val="0078707F"/>
    <w:rsid w:val="0078751F"/>
    <w:rsid w:val="007912FE"/>
    <w:rsid w:val="00795C50"/>
    <w:rsid w:val="00796048"/>
    <w:rsid w:val="007A08ED"/>
    <w:rsid w:val="007A44A0"/>
    <w:rsid w:val="007A44EB"/>
    <w:rsid w:val="007A5223"/>
    <w:rsid w:val="007B18CD"/>
    <w:rsid w:val="007B18D7"/>
    <w:rsid w:val="007B6493"/>
    <w:rsid w:val="007C0448"/>
    <w:rsid w:val="007C0D52"/>
    <w:rsid w:val="007C7C6B"/>
    <w:rsid w:val="007D3310"/>
    <w:rsid w:val="007D5171"/>
    <w:rsid w:val="007E073B"/>
    <w:rsid w:val="007E268F"/>
    <w:rsid w:val="007E5D7B"/>
    <w:rsid w:val="007E7E5D"/>
    <w:rsid w:val="007F251A"/>
    <w:rsid w:val="007F319C"/>
    <w:rsid w:val="007F5971"/>
    <w:rsid w:val="00800C96"/>
    <w:rsid w:val="00802AC1"/>
    <w:rsid w:val="00806CC2"/>
    <w:rsid w:val="008142F8"/>
    <w:rsid w:val="00814F75"/>
    <w:rsid w:val="00816922"/>
    <w:rsid w:val="008246D0"/>
    <w:rsid w:val="0082615E"/>
    <w:rsid w:val="00827248"/>
    <w:rsid w:val="00833076"/>
    <w:rsid w:val="008343F1"/>
    <w:rsid w:val="00843F7C"/>
    <w:rsid w:val="00844C6C"/>
    <w:rsid w:val="008501E5"/>
    <w:rsid w:val="00851983"/>
    <w:rsid w:val="0085349F"/>
    <w:rsid w:val="00862741"/>
    <w:rsid w:val="00864640"/>
    <w:rsid w:val="00873D3E"/>
    <w:rsid w:val="00883C55"/>
    <w:rsid w:val="00884C15"/>
    <w:rsid w:val="00887D4D"/>
    <w:rsid w:val="00890CDB"/>
    <w:rsid w:val="0089574C"/>
    <w:rsid w:val="008A366E"/>
    <w:rsid w:val="008A36FC"/>
    <w:rsid w:val="008A6EC5"/>
    <w:rsid w:val="008B0148"/>
    <w:rsid w:val="008B0444"/>
    <w:rsid w:val="008C2B0D"/>
    <w:rsid w:val="008C438C"/>
    <w:rsid w:val="008C6D71"/>
    <w:rsid w:val="008C7D27"/>
    <w:rsid w:val="008D052C"/>
    <w:rsid w:val="008E413C"/>
    <w:rsid w:val="008E43F7"/>
    <w:rsid w:val="008E4940"/>
    <w:rsid w:val="008F038D"/>
    <w:rsid w:val="008F1281"/>
    <w:rsid w:val="008F3196"/>
    <w:rsid w:val="00903607"/>
    <w:rsid w:val="009135FC"/>
    <w:rsid w:val="00913C08"/>
    <w:rsid w:val="00915278"/>
    <w:rsid w:val="009352E6"/>
    <w:rsid w:val="00935A62"/>
    <w:rsid w:val="00941067"/>
    <w:rsid w:val="009412CA"/>
    <w:rsid w:val="00943A09"/>
    <w:rsid w:val="00944FF6"/>
    <w:rsid w:val="009525B7"/>
    <w:rsid w:val="00952758"/>
    <w:rsid w:val="009539FE"/>
    <w:rsid w:val="00953EC3"/>
    <w:rsid w:val="009541A7"/>
    <w:rsid w:val="0095457B"/>
    <w:rsid w:val="00956C06"/>
    <w:rsid w:val="00962C10"/>
    <w:rsid w:val="00964ADA"/>
    <w:rsid w:val="0096706C"/>
    <w:rsid w:val="009707A2"/>
    <w:rsid w:val="009708F4"/>
    <w:rsid w:val="009777E3"/>
    <w:rsid w:val="00981EFA"/>
    <w:rsid w:val="00991B65"/>
    <w:rsid w:val="009930C4"/>
    <w:rsid w:val="00996B6A"/>
    <w:rsid w:val="009976A4"/>
    <w:rsid w:val="009A486B"/>
    <w:rsid w:val="009A5632"/>
    <w:rsid w:val="009A5676"/>
    <w:rsid w:val="009A782A"/>
    <w:rsid w:val="009C0CD1"/>
    <w:rsid w:val="009C2A11"/>
    <w:rsid w:val="009C4838"/>
    <w:rsid w:val="009C6040"/>
    <w:rsid w:val="009C7352"/>
    <w:rsid w:val="009C74C2"/>
    <w:rsid w:val="009D129E"/>
    <w:rsid w:val="009D265C"/>
    <w:rsid w:val="009D5A42"/>
    <w:rsid w:val="009D6DE7"/>
    <w:rsid w:val="009D7831"/>
    <w:rsid w:val="009E38E8"/>
    <w:rsid w:val="009E4D02"/>
    <w:rsid w:val="009F6E03"/>
    <w:rsid w:val="00A003EE"/>
    <w:rsid w:val="00A0690E"/>
    <w:rsid w:val="00A17A87"/>
    <w:rsid w:val="00A2227F"/>
    <w:rsid w:val="00A2263F"/>
    <w:rsid w:val="00A22F98"/>
    <w:rsid w:val="00A2522E"/>
    <w:rsid w:val="00A26FBD"/>
    <w:rsid w:val="00A33616"/>
    <w:rsid w:val="00A36012"/>
    <w:rsid w:val="00A37516"/>
    <w:rsid w:val="00A403CC"/>
    <w:rsid w:val="00A40715"/>
    <w:rsid w:val="00A43BC9"/>
    <w:rsid w:val="00A53EFF"/>
    <w:rsid w:val="00A612E7"/>
    <w:rsid w:val="00A67997"/>
    <w:rsid w:val="00A67A5C"/>
    <w:rsid w:val="00A71817"/>
    <w:rsid w:val="00A7286F"/>
    <w:rsid w:val="00A745FA"/>
    <w:rsid w:val="00A75EED"/>
    <w:rsid w:val="00A76279"/>
    <w:rsid w:val="00A84017"/>
    <w:rsid w:val="00A85EAA"/>
    <w:rsid w:val="00A916A0"/>
    <w:rsid w:val="00A9209E"/>
    <w:rsid w:val="00A94D31"/>
    <w:rsid w:val="00A9504E"/>
    <w:rsid w:val="00A974FA"/>
    <w:rsid w:val="00AA6974"/>
    <w:rsid w:val="00AB3977"/>
    <w:rsid w:val="00AB3CC4"/>
    <w:rsid w:val="00AB6C3A"/>
    <w:rsid w:val="00AB6EAF"/>
    <w:rsid w:val="00AB7981"/>
    <w:rsid w:val="00AC6E84"/>
    <w:rsid w:val="00AC7771"/>
    <w:rsid w:val="00AD1671"/>
    <w:rsid w:val="00AD16E8"/>
    <w:rsid w:val="00AD2D70"/>
    <w:rsid w:val="00AD351D"/>
    <w:rsid w:val="00AD5BC8"/>
    <w:rsid w:val="00AD7FB0"/>
    <w:rsid w:val="00AE0ABF"/>
    <w:rsid w:val="00AE38CA"/>
    <w:rsid w:val="00AE4761"/>
    <w:rsid w:val="00AE70E0"/>
    <w:rsid w:val="00AF2188"/>
    <w:rsid w:val="00AF427A"/>
    <w:rsid w:val="00AF5B6F"/>
    <w:rsid w:val="00AF6AA4"/>
    <w:rsid w:val="00B0030A"/>
    <w:rsid w:val="00B01889"/>
    <w:rsid w:val="00B02801"/>
    <w:rsid w:val="00B02E0E"/>
    <w:rsid w:val="00B07BA8"/>
    <w:rsid w:val="00B10FB6"/>
    <w:rsid w:val="00B11626"/>
    <w:rsid w:val="00B14A99"/>
    <w:rsid w:val="00B15B3A"/>
    <w:rsid w:val="00B15E12"/>
    <w:rsid w:val="00B234DB"/>
    <w:rsid w:val="00B2391C"/>
    <w:rsid w:val="00B25F72"/>
    <w:rsid w:val="00B346BB"/>
    <w:rsid w:val="00B407F5"/>
    <w:rsid w:val="00B418DA"/>
    <w:rsid w:val="00B42594"/>
    <w:rsid w:val="00B4282D"/>
    <w:rsid w:val="00B47EE6"/>
    <w:rsid w:val="00B51747"/>
    <w:rsid w:val="00B51DBD"/>
    <w:rsid w:val="00B52450"/>
    <w:rsid w:val="00B60954"/>
    <w:rsid w:val="00B6455B"/>
    <w:rsid w:val="00B7356F"/>
    <w:rsid w:val="00B75A6C"/>
    <w:rsid w:val="00B75D61"/>
    <w:rsid w:val="00B75FB4"/>
    <w:rsid w:val="00B76CC5"/>
    <w:rsid w:val="00B77C81"/>
    <w:rsid w:val="00B80D4F"/>
    <w:rsid w:val="00B8545F"/>
    <w:rsid w:val="00B85D1E"/>
    <w:rsid w:val="00B87A01"/>
    <w:rsid w:val="00B92408"/>
    <w:rsid w:val="00B93844"/>
    <w:rsid w:val="00B9417F"/>
    <w:rsid w:val="00BA42FD"/>
    <w:rsid w:val="00BA6DA1"/>
    <w:rsid w:val="00BB09F7"/>
    <w:rsid w:val="00BB2480"/>
    <w:rsid w:val="00BB3767"/>
    <w:rsid w:val="00BB497D"/>
    <w:rsid w:val="00BC05C4"/>
    <w:rsid w:val="00BC4BDE"/>
    <w:rsid w:val="00BC5442"/>
    <w:rsid w:val="00BC632E"/>
    <w:rsid w:val="00BD2203"/>
    <w:rsid w:val="00BD69C0"/>
    <w:rsid w:val="00BD6B15"/>
    <w:rsid w:val="00BD6EA1"/>
    <w:rsid w:val="00BD79B0"/>
    <w:rsid w:val="00BE141C"/>
    <w:rsid w:val="00BE1937"/>
    <w:rsid w:val="00BE4883"/>
    <w:rsid w:val="00BE5052"/>
    <w:rsid w:val="00BE694C"/>
    <w:rsid w:val="00BE6FD0"/>
    <w:rsid w:val="00BF18AE"/>
    <w:rsid w:val="00BF3B73"/>
    <w:rsid w:val="00BF714D"/>
    <w:rsid w:val="00BF78B5"/>
    <w:rsid w:val="00C03A7D"/>
    <w:rsid w:val="00C04EEE"/>
    <w:rsid w:val="00C11D81"/>
    <w:rsid w:val="00C12EC5"/>
    <w:rsid w:val="00C130D0"/>
    <w:rsid w:val="00C13ACD"/>
    <w:rsid w:val="00C14B9C"/>
    <w:rsid w:val="00C16D35"/>
    <w:rsid w:val="00C20554"/>
    <w:rsid w:val="00C237F1"/>
    <w:rsid w:val="00C255E6"/>
    <w:rsid w:val="00C277B1"/>
    <w:rsid w:val="00C30843"/>
    <w:rsid w:val="00C314E3"/>
    <w:rsid w:val="00C351E1"/>
    <w:rsid w:val="00C40C49"/>
    <w:rsid w:val="00C45586"/>
    <w:rsid w:val="00C507D5"/>
    <w:rsid w:val="00C520B5"/>
    <w:rsid w:val="00C52DF6"/>
    <w:rsid w:val="00C5467A"/>
    <w:rsid w:val="00C600C4"/>
    <w:rsid w:val="00C60739"/>
    <w:rsid w:val="00C62AAE"/>
    <w:rsid w:val="00C67C5D"/>
    <w:rsid w:val="00C712C9"/>
    <w:rsid w:val="00C7311D"/>
    <w:rsid w:val="00C7398C"/>
    <w:rsid w:val="00C77D32"/>
    <w:rsid w:val="00C80439"/>
    <w:rsid w:val="00C806AD"/>
    <w:rsid w:val="00C8319B"/>
    <w:rsid w:val="00C91695"/>
    <w:rsid w:val="00C94D31"/>
    <w:rsid w:val="00CA47DB"/>
    <w:rsid w:val="00CA7C3F"/>
    <w:rsid w:val="00CB2264"/>
    <w:rsid w:val="00CB51E0"/>
    <w:rsid w:val="00CB794A"/>
    <w:rsid w:val="00CC270B"/>
    <w:rsid w:val="00CC34D8"/>
    <w:rsid w:val="00CD0E41"/>
    <w:rsid w:val="00CD2752"/>
    <w:rsid w:val="00CD6EAE"/>
    <w:rsid w:val="00CE2626"/>
    <w:rsid w:val="00CE2CE9"/>
    <w:rsid w:val="00CE36E2"/>
    <w:rsid w:val="00CF2A03"/>
    <w:rsid w:val="00CF3279"/>
    <w:rsid w:val="00CF3F0C"/>
    <w:rsid w:val="00CF68C2"/>
    <w:rsid w:val="00CF7776"/>
    <w:rsid w:val="00D019EE"/>
    <w:rsid w:val="00D04D34"/>
    <w:rsid w:val="00D0510C"/>
    <w:rsid w:val="00D0512E"/>
    <w:rsid w:val="00D07689"/>
    <w:rsid w:val="00D077B0"/>
    <w:rsid w:val="00D1193E"/>
    <w:rsid w:val="00D129D7"/>
    <w:rsid w:val="00D131E1"/>
    <w:rsid w:val="00D21540"/>
    <w:rsid w:val="00D23E62"/>
    <w:rsid w:val="00D272D2"/>
    <w:rsid w:val="00D32D6F"/>
    <w:rsid w:val="00D3419A"/>
    <w:rsid w:val="00D3540C"/>
    <w:rsid w:val="00D3578A"/>
    <w:rsid w:val="00D407F0"/>
    <w:rsid w:val="00D42E8F"/>
    <w:rsid w:val="00D43765"/>
    <w:rsid w:val="00D4557E"/>
    <w:rsid w:val="00D45A62"/>
    <w:rsid w:val="00D57C29"/>
    <w:rsid w:val="00D57C54"/>
    <w:rsid w:val="00D6348B"/>
    <w:rsid w:val="00D63AAB"/>
    <w:rsid w:val="00D6633E"/>
    <w:rsid w:val="00D67526"/>
    <w:rsid w:val="00D67F2A"/>
    <w:rsid w:val="00D73B9A"/>
    <w:rsid w:val="00D804D0"/>
    <w:rsid w:val="00D87085"/>
    <w:rsid w:val="00D90439"/>
    <w:rsid w:val="00D90D7E"/>
    <w:rsid w:val="00D968C4"/>
    <w:rsid w:val="00DA6229"/>
    <w:rsid w:val="00DB4420"/>
    <w:rsid w:val="00DB4CFE"/>
    <w:rsid w:val="00DC06C2"/>
    <w:rsid w:val="00DC2F41"/>
    <w:rsid w:val="00DC4419"/>
    <w:rsid w:val="00DC4658"/>
    <w:rsid w:val="00DC683A"/>
    <w:rsid w:val="00DC6CBD"/>
    <w:rsid w:val="00DC74D2"/>
    <w:rsid w:val="00DD2797"/>
    <w:rsid w:val="00DD626C"/>
    <w:rsid w:val="00DE3D32"/>
    <w:rsid w:val="00DE5959"/>
    <w:rsid w:val="00DE5C70"/>
    <w:rsid w:val="00DE5E32"/>
    <w:rsid w:val="00DE71C8"/>
    <w:rsid w:val="00DF7B3C"/>
    <w:rsid w:val="00E11302"/>
    <w:rsid w:val="00E12AAB"/>
    <w:rsid w:val="00E12AF3"/>
    <w:rsid w:val="00E14CC2"/>
    <w:rsid w:val="00E156E0"/>
    <w:rsid w:val="00E206CA"/>
    <w:rsid w:val="00E22AB5"/>
    <w:rsid w:val="00E235A9"/>
    <w:rsid w:val="00E33C74"/>
    <w:rsid w:val="00E414CE"/>
    <w:rsid w:val="00E4431D"/>
    <w:rsid w:val="00E45BEC"/>
    <w:rsid w:val="00E5365A"/>
    <w:rsid w:val="00E5525E"/>
    <w:rsid w:val="00E5656D"/>
    <w:rsid w:val="00E6344F"/>
    <w:rsid w:val="00E647C5"/>
    <w:rsid w:val="00E7072F"/>
    <w:rsid w:val="00E73F6B"/>
    <w:rsid w:val="00E75E87"/>
    <w:rsid w:val="00E81453"/>
    <w:rsid w:val="00E83132"/>
    <w:rsid w:val="00E853C2"/>
    <w:rsid w:val="00E86002"/>
    <w:rsid w:val="00E86D47"/>
    <w:rsid w:val="00E86F45"/>
    <w:rsid w:val="00E93170"/>
    <w:rsid w:val="00E962D8"/>
    <w:rsid w:val="00E96E27"/>
    <w:rsid w:val="00E97EB0"/>
    <w:rsid w:val="00EA1901"/>
    <w:rsid w:val="00EA515A"/>
    <w:rsid w:val="00EA51A2"/>
    <w:rsid w:val="00EA6E4C"/>
    <w:rsid w:val="00EB1C76"/>
    <w:rsid w:val="00EB48E2"/>
    <w:rsid w:val="00EC49D1"/>
    <w:rsid w:val="00ED177E"/>
    <w:rsid w:val="00ED2667"/>
    <w:rsid w:val="00ED2E34"/>
    <w:rsid w:val="00ED602E"/>
    <w:rsid w:val="00ED6F26"/>
    <w:rsid w:val="00ED7406"/>
    <w:rsid w:val="00EE12FF"/>
    <w:rsid w:val="00EE1595"/>
    <w:rsid w:val="00EE79E9"/>
    <w:rsid w:val="00EF319C"/>
    <w:rsid w:val="00EF42ED"/>
    <w:rsid w:val="00EF649F"/>
    <w:rsid w:val="00F0232E"/>
    <w:rsid w:val="00F07472"/>
    <w:rsid w:val="00F07E68"/>
    <w:rsid w:val="00F1067C"/>
    <w:rsid w:val="00F113F7"/>
    <w:rsid w:val="00F1269A"/>
    <w:rsid w:val="00F12DB4"/>
    <w:rsid w:val="00F15B9F"/>
    <w:rsid w:val="00F15FBF"/>
    <w:rsid w:val="00F237AF"/>
    <w:rsid w:val="00F25104"/>
    <w:rsid w:val="00F337A6"/>
    <w:rsid w:val="00F406CF"/>
    <w:rsid w:val="00F42436"/>
    <w:rsid w:val="00F446C4"/>
    <w:rsid w:val="00F44B95"/>
    <w:rsid w:val="00F4544E"/>
    <w:rsid w:val="00F51565"/>
    <w:rsid w:val="00F54C1F"/>
    <w:rsid w:val="00F5573B"/>
    <w:rsid w:val="00F63205"/>
    <w:rsid w:val="00F63C22"/>
    <w:rsid w:val="00F652B3"/>
    <w:rsid w:val="00F667C6"/>
    <w:rsid w:val="00F668AA"/>
    <w:rsid w:val="00F66E1D"/>
    <w:rsid w:val="00F70727"/>
    <w:rsid w:val="00F71B95"/>
    <w:rsid w:val="00F72D29"/>
    <w:rsid w:val="00F85028"/>
    <w:rsid w:val="00F86A0F"/>
    <w:rsid w:val="00F900CF"/>
    <w:rsid w:val="00F9200C"/>
    <w:rsid w:val="00F923A3"/>
    <w:rsid w:val="00F97229"/>
    <w:rsid w:val="00F97D35"/>
    <w:rsid w:val="00FB6544"/>
    <w:rsid w:val="00FB6B57"/>
    <w:rsid w:val="00FC09AD"/>
    <w:rsid w:val="00FC30D2"/>
    <w:rsid w:val="00FC7219"/>
    <w:rsid w:val="00FD1B3C"/>
    <w:rsid w:val="00FD58C7"/>
    <w:rsid w:val="00FD6B7D"/>
    <w:rsid w:val="00FD7C55"/>
    <w:rsid w:val="00FE026B"/>
    <w:rsid w:val="00FE3928"/>
    <w:rsid w:val="00FE4B25"/>
    <w:rsid w:val="00FF0BEE"/>
    <w:rsid w:val="00FF389E"/>
    <w:rsid w:val="00FF3D2E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360"/>
  <w15:chartTrackingRefBased/>
  <w15:docId w15:val="{65A5A69F-6929-4CD0-961A-D2AB643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DC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F6690"/>
    <w:pPr>
      <w:spacing w:after="0" w:line="240" w:lineRule="auto"/>
    </w:pPr>
  </w:style>
  <w:style w:type="paragraph" w:styleId="a6">
    <w:name w:val="annotation text"/>
    <w:basedOn w:val="a"/>
    <w:link w:val="a7"/>
    <w:uiPriority w:val="99"/>
    <w:unhideWhenUsed/>
    <w:rsid w:val="00FF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F669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C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6148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148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rsid w:val="00833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D019EE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D019EE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75A6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F534A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80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CC2"/>
  </w:style>
  <w:style w:type="character" w:styleId="af3">
    <w:name w:val="Subtle Emphasis"/>
    <w:basedOn w:val="a0"/>
    <w:uiPriority w:val="19"/>
    <w:qFormat/>
    <w:rsid w:val="00F71B95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3A4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FAC9-7692-4AA9-B323-7A20383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еева Эльвира Рафаэлевна</dc:creator>
  <cp:keywords/>
  <dc:description/>
  <cp:lastModifiedBy>Гумерова Ильмира</cp:lastModifiedBy>
  <cp:revision>26</cp:revision>
  <cp:lastPrinted>2022-04-21T10:15:00Z</cp:lastPrinted>
  <dcterms:created xsi:type="dcterms:W3CDTF">2021-11-24T11:13:00Z</dcterms:created>
  <dcterms:modified xsi:type="dcterms:W3CDTF">2023-08-02T06:01:00Z</dcterms:modified>
</cp:coreProperties>
</file>